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5FE16AD4" w:rsidR="00425613" w:rsidRPr="00AA6CA5" w:rsidRDefault="003C41C9" w:rsidP="003C41C9">
      <w:pPr>
        <w:pStyle w:val="Heading1"/>
      </w:pPr>
      <w:bookmarkStart w:id="0" w:name="_GoBack"/>
      <w:bookmarkEnd w:id="0"/>
      <w:r>
        <w:t xml:space="preserve">Modern Manufacturing Initiative – Manufacturing </w:t>
      </w:r>
      <w:r w:rsidRPr="00AA6CA5">
        <w:t xml:space="preserve">Integration Stream </w:t>
      </w:r>
      <w:r w:rsidR="00A103C4" w:rsidRPr="00AA6CA5">
        <w:t xml:space="preserve">– </w:t>
      </w:r>
      <w:r w:rsidR="00D45C74" w:rsidRPr="00AA6CA5">
        <w:t>Recycling and Clean Energy</w:t>
      </w:r>
      <w:r w:rsidR="00533959" w:rsidRPr="00AA6CA5">
        <w:t xml:space="preserve"> </w:t>
      </w:r>
      <w:r w:rsidR="00A103C4" w:rsidRPr="00AA6CA5">
        <w:t xml:space="preserve">Priority </w:t>
      </w:r>
      <w:r w:rsidR="00CF4677" w:rsidRPr="00AA6CA5">
        <w:t xml:space="preserve">Round 1 </w:t>
      </w:r>
      <w:r w:rsidRPr="00AA6CA5">
        <w:t>Grant opportunity</w:t>
      </w:r>
    </w:p>
    <w:p w14:paraId="51A82201" w14:textId="129E9478" w:rsidR="00D511C1" w:rsidRPr="00AA6CA5" w:rsidRDefault="00DE7BC8" w:rsidP="00D511C1">
      <w:r w:rsidRPr="00AA6CA5">
        <w:t xml:space="preserve">Version </w:t>
      </w:r>
      <w:r w:rsidR="00EC2290" w:rsidRPr="00AA6CA5">
        <w:t>February 2021</w:t>
      </w:r>
    </w:p>
    <w:p w14:paraId="2C361C2F" w14:textId="07B83CB1" w:rsidR="00383D09" w:rsidRPr="00383D09" w:rsidRDefault="00383D09" w:rsidP="00383D09">
      <w:r w:rsidRPr="00AA6CA5">
        <w:t xml:space="preserve">This document </w:t>
      </w:r>
      <w:r w:rsidR="00134102" w:rsidRPr="00AA6CA5">
        <w:t>shows</w:t>
      </w:r>
      <w:r w:rsidRPr="00AA6CA5">
        <w:t xml:space="preserve"> the questions </w:t>
      </w:r>
      <w:r w:rsidR="00134102" w:rsidRPr="00AA6CA5">
        <w:t>included</w:t>
      </w:r>
      <w:r w:rsidRPr="00AA6CA5">
        <w:t xml:space="preserve"> in the online </w:t>
      </w:r>
      <w:r w:rsidR="00255FBB" w:rsidRPr="00AA6CA5">
        <w:t xml:space="preserve">application </w:t>
      </w:r>
      <w:r w:rsidRPr="00AA6CA5">
        <w:t>form for th</w:t>
      </w:r>
      <w:r w:rsidR="00134102" w:rsidRPr="00AA6CA5">
        <w:t xml:space="preserve">is </w:t>
      </w:r>
      <w:r w:rsidR="00425613" w:rsidRPr="00AA6CA5">
        <w:t>grant opportunity</w:t>
      </w:r>
      <w:r w:rsidRPr="00AA6CA5">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0D7F62">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13E47CB3" w14:textId="01C21484" w:rsidR="003C41C9" w:rsidRPr="004615AC" w:rsidRDefault="003C41C9" w:rsidP="003C41C9">
      <w:pPr>
        <w:rPr>
          <w:lang w:eastAsia="en-AU"/>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21" w:history="1">
        <w:r w:rsidR="00473582" w:rsidRPr="00473582">
          <w:rPr>
            <w:rStyle w:val="Hyperlink"/>
          </w:rPr>
          <w:t>MIS</w:t>
        </w:r>
        <w:r w:rsidR="00473582" w:rsidRPr="00E12794">
          <w:rPr>
            <w:rStyle w:val="Hyperlink"/>
          </w:rPr>
          <w:t>@industry.gov.au</w:t>
        </w:r>
      </w:hyperlink>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77777777"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7257B0" w:rsidRDefault="00A40FEB" w:rsidP="00A40FEB">
      <w:pPr>
        <w:rPr>
          <w:lang w:eastAsia="en-AU"/>
        </w:rPr>
      </w:pPr>
      <w:r w:rsidRPr="00A04629">
        <w:rPr>
          <w:lang w:eastAsia="en-AU"/>
        </w:rPr>
        <w:lastRenderedPageBreak/>
        <w:t xml:space="preserve">You must select from a </w:t>
      </w:r>
      <w:r w:rsidRPr="007257B0">
        <w:rPr>
          <w:lang w:eastAsia="en-AU"/>
        </w:rPr>
        <w:t xml:space="preserve">drop-down menu the program that you are applying for. </w:t>
      </w:r>
    </w:p>
    <w:p w14:paraId="42BDA022" w14:textId="01E05A2C" w:rsidR="00A40FEB" w:rsidRPr="00AA6CA5" w:rsidRDefault="00A40FEB" w:rsidP="00A40FEB">
      <w:pPr>
        <w:pStyle w:val="ListBullet"/>
      </w:pPr>
      <w:r w:rsidRPr="007257B0">
        <w:t xml:space="preserve">Field 1 select </w:t>
      </w:r>
      <w:r w:rsidR="007B29F5" w:rsidRPr="007257B0">
        <w:t>-</w:t>
      </w:r>
      <w:r w:rsidRPr="007257B0">
        <w:t xml:space="preserve"> </w:t>
      </w:r>
      <w:r w:rsidR="003C41C9" w:rsidRPr="007257B0">
        <w:t xml:space="preserve">Modern </w:t>
      </w:r>
      <w:r w:rsidR="003C41C9" w:rsidRPr="00AA6CA5">
        <w:t>Manufacturing Initiative – Manufacturing Integration Stream</w:t>
      </w:r>
    </w:p>
    <w:p w14:paraId="7FB50500" w14:textId="727AA7DF" w:rsidR="00A40FEB" w:rsidRPr="00AA6CA5" w:rsidRDefault="00A40FEB" w:rsidP="00533959">
      <w:pPr>
        <w:pStyle w:val="ListBullet"/>
      </w:pPr>
      <w:r w:rsidRPr="00AA6CA5">
        <w:t xml:space="preserve">Field 2 select - </w:t>
      </w:r>
      <w:r w:rsidR="003C41C9" w:rsidRPr="00AA6CA5">
        <w:t>Modern Manufacturing Initiative – Manufacturing Integration Stream</w:t>
      </w:r>
      <w:r w:rsidR="00A103C4" w:rsidRPr="00AA6CA5">
        <w:t xml:space="preserve"> – </w:t>
      </w:r>
      <w:r w:rsidR="00D45C74" w:rsidRPr="00AA6CA5">
        <w:t>Recycling and Clean Energy</w:t>
      </w:r>
      <w:r w:rsidR="00533959" w:rsidRPr="00AA6CA5">
        <w:t xml:space="preserve"> </w:t>
      </w:r>
      <w:r w:rsidR="00A103C4" w:rsidRPr="00AA6CA5">
        <w:t>Priority Round 1</w:t>
      </w:r>
    </w:p>
    <w:p w14:paraId="5E8DCA3C" w14:textId="77777777" w:rsidR="00A40FEB" w:rsidRPr="00AA6CA5" w:rsidRDefault="00A40FEB" w:rsidP="00A40FEB">
      <w:pPr>
        <w:pStyle w:val="Normalexplanatory"/>
      </w:pPr>
      <w:r w:rsidRPr="00AA6CA5">
        <w:t>When you have selected the program, the following text will appear.</w:t>
      </w:r>
    </w:p>
    <w:p w14:paraId="531A1DF2" w14:textId="77777777" w:rsidR="00A1405C" w:rsidRPr="00AA6CA5" w:rsidRDefault="00A1405C" w:rsidP="00A1405C">
      <w:pPr>
        <w:rPr>
          <w:rFonts w:cstheme="minorHAnsi"/>
        </w:rPr>
      </w:pPr>
      <w:r w:rsidRPr="00AA6CA5">
        <w:rPr>
          <w:rFonts w:cstheme="minorHAnsi"/>
        </w:rPr>
        <w:t xml:space="preserve">Materials and energy are at the heart of manufacturing. Modernising how we use them is central to building an advanced manufacturing economy that realises more potential from our resources and supports our national resilience, economic recovery and environmental sustainability. </w:t>
      </w:r>
    </w:p>
    <w:p w14:paraId="2BFBB225" w14:textId="77777777" w:rsidR="00A1405C" w:rsidRPr="00AA6CA5" w:rsidRDefault="00A1405C" w:rsidP="00A1405C">
      <w:r w:rsidRPr="00AA6CA5">
        <w:t>The move to more sustainable solutions for materials and energy is happening around the world. Global demand megatrends are reshaping the landscape for manufacturing, accelerated by market and policy pressure to reduce emissions and waste, the scale of public and private green investment, and the falling cost of technology. Australian manufacturers are well positioned to use our unique natural, industrial and competitive advantages— combining innovation, abundant clean energy, material resources, and onshore industrial base</w:t>
      </w:r>
      <w:r w:rsidRPr="00AA6CA5">
        <w:rPr>
          <w:color w:val="373737"/>
          <w:szCs w:val="20"/>
        </w:rPr>
        <w:t>—</w:t>
      </w:r>
      <w:r w:rsidRPr="00AA6CA5">
        <w:t xml:space="preserve">to take advantage of this opportunity and become increasingly global players. </w:t>
      </w:r>
    </w:p>
    <w:p w14:paraId="3DCE921F" w14:textId="0D99AC53" w:rsidR="003C14EC" w:rsidRDefault="003C14EC" w:rsidP="00A40FEB">
      <w:pPr>
        <w:rPr>
          <w:lang w:eastAsia="en-AU"/>
        </w:rPr>
      </w:pPr>
      <w:r w:rsidRPr="00AA6CA5">
        <w:rPr>
          <w:lang w:eastAsia="en-AU"/>
        </w:rPr>
        <w:t>For the Modern Manufacturing Initiative’s Translation and Integration grant opportunities, an initial combined total of approximately $140 million is available from</w:t>
      </w:r>
      <w:r w:rsidRPr="00A103C4">
        <w:rPr>
          <w:lang w:eastAsia="en-AU"/>
        </w:rPr>
        <w:t xml:space="preserve"> 2020-21 to 2023-24</w:t>
      </w:r>
      <w:r w:rsidR="00BE6252" w:rsidRPr="00BE6252">
        <w:t xml:space="preserve"> </w:t>
      </w:r>
      <w:r w:rsidR="00BE6252">
        <w:t>across all the National Manufacturing Priorities</w:t>
      </w:r>
      <w:r w:rsidRPr="00A103C4">
        <w:rPr>
          <w:lang w:eastAsia="en-AU"/>
        </w:rPr>
        <w:t xml:space="preserve">. </w:t>
      </w:r>
    </w:p>
    <w:p w14:paraId="7D796201" w14:textId="77777777" w:rsidR="001E050F" w:rsidRPr="003B7897" w:rsidRDefault="001E050F" w:rsidP="001E050F">
      <w:r w:rsidRPr="003B7897">
        <w:t>The</w:t>
      </w:r>
      <w:r>
        <w:t xml:space="preserve"> </w:t>
      </w:r>
      <w:r w:rsidRPr="00853BFC">
        <w:rPr>
          <w:b/>
          <w:i/>
        </w:rPr>
        <w:t>Manufacturing Integration Stream</w:t>
      </w:r>
      <w:r>
        <w:t xml:space="preserve"> </w:t>
      </w:r>
      <w:r w:rsidRPr="003B7897">
        <w:rPr>
          <w:rFonts w:eastAsia="Arial" w:cs="Arial"/>
          <w:szCs w:val="20"/>
        </w:rPr>
        <w:t>will support projects that integrate Australian businesses into domestic and international value chains</w:t>
      </w:r>
      <w:r>
        <w:rPr>
          <w:rFonts w:eastAsia="Arial" w:cs="Arial"/>
          <w:szCs w:val="20"/>
        </w:rPr>
        <w:t>,</w:t>
      </w:r>
      <w:r w:rsidRPr="003B7897">
        <w:rPr>
          <w:rFonts w:eastAsia="Arial" w:cs="Arial"/>
          <w:szCs w:val="20"/>
        </w:rPr>
        <w:t xml:space="preserve"> propel</w:t>
      </w:r>
      <w:r>
        <w:rPr>
          <w:rFonts w:eastAsia="Arial" w:cs="Arial"/>
          <w:szCs w:val="20"/>
        </w:rPr>
        <w:t>ling</w:t>
      </w:r>
      <w:r w:rsidRPr="003B7897">
        <w:rPr>
          <w:rFonts w:eastAsia="Arial" w:cs="Arial"/>
          <w:szCs w:val="20"/>
        </w:rPr>
        <w:t xml:space="preserve"> their goods and services into new markets</w:t>
      </w:r>
      <w:r>
        <w:rPr>
          <w:rFonts w:eastAsia="Arial" w:cs="Arial"/>
          <w:szCs w:val="20"/>
        </w:rPr>
        <w:t xml:space="preserve"> and fostering Australia’s reputation as a modern manufacturing leader</w:t>
      </w:r>
      <w:r w:rsidRPr="003B7897">
        <w:rPr>
          <w:rFonts w:eastAsia="Arial" w:cs="Arial"/>
          <w:szCs w:val="20"/>
        </w:rPr>
        <w:t>.</w:t>
      </w:r>
      <w:r>
        <w:rPr>
          <w:rFonts w:eastAsia="Arial" w:cs="Arial"/>
          <w:szCs w:val="20"/>
        </w:rPr>
        <w:t xml:space="preserve"> </w:t>
      </w:r>
      <w:r>
        <w:t xml:space="preserve">It will </w:t>
      </w:r>
      <w:r w:rsidRPr="005D6AC6">
        <w:t>encourage</w:t>
      </w:r>
      <w:r>
        <w:t xml:space="preserve"> and facilitate</w:t>
      </w:r>
      <w:r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43BE640F" w14:textId="77777777" w:rsidR="001E050F" w:rsidRPr="005149E8" w:rsidRDefault="001E050F" w:rsidP="001E050F">
      <w:r w:rsidRPr="003B7897">
        <w:t xml:space="preserve">The objectives of the </w:t>
      </w:r>
      <w:r>
        <w:t>Manufacturing Integration Stream</w:t>
      </w:r>
      <w:r w:rsidRPr="003B7897">
        <w:t xml:space="preserve"> are to</w:t>
      </w:r>
      <w:r>
        <w:t>:</w:t>
      </w:r>
    </w:p>
    <w:p w14:paraId="7A117E85" w14:textId="77777777" w:rsidR="001E050F" w:rsidRPr="00FD7C2A" w:rsidRDefault="001E050F" w:rsidP="000D7F62">
      <w:pPr>
        <w:pStyle w:val="ListBullet"/>
        <w:numPr>
          <w:ilvl w:val="0"/>
          <w:numId w:val="6"/>
        </w:numPr>
        <w:spacing w:before="40" w:after="80"/>
      </w:pPr>
      <w:r w:rsidRPr="00FD7C2A">
        <w:t>support Australian manufacturing businesses and entrepreneurs to participate in local and global value chains</w:t>
      </w:r>
    </w:p>
    <w:p w14:paraId="0C2FA3D0" w14:textId="77777777" w:rsidR="001E050F" w:rsidRPr="00FD7C2A" w:rsidRDefault="001E050F" w:rsidP="000D7F62">
      <w:pPr>
        <w:pStyle w:val="ListBullet"/>
        <w:numPr>
          <w:ilvl w:val="0"/>
          <w:numId w:val="6"/>
        </w:numPr>
        <w:spacing w:before="40" w:after="80"/>
      </w:pPr>
      <w:r w:rsidRPr="00FD7C2A">
        <w:t>encourage manufacturers to adopt new technologies to support entry into new markets with innovative solutions to build scale and capability</w:t>
      </w:r>
    </w:p>
    <w:p w14:paraId="1AAC20D5" w14:textId="77777777" w:rsidR="001E050F" w:rsidRPr="00FD7C2A" w:rsidRDefault="001E050F" w:rsidP="000D7F62">
      <w:pPr>
        <w:pStyle w:val="ListBullet"/>
        <w:numPr>
          <w:ilvl w:val="0"/>
          <w:numId w:val="6"/>
        </w:numPr>
        <w:spacing w:before="40" w:after="80"/>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r>
        <w:t>National Manufacturing P</w:t>
      </w:r>
      <w:r w:rsidRPr="00FD7C2A">
        <w:t>riority road map)</w:t>
      </w:r>
    </w:p>
    <w:p w14:paraId="58743CAE" w14:textId="77777777" w:rsidR="001E050F" w:rsidRPr="00FD7C2A" w:rsidRDefault="001E050F" w:rsidP="000D7F62">
      <w:pPr>
        <w:pStyle w:val="ListBullet"/>
        <w:numPr>
          <w:ilvl w:val="0"/>
          <w:numId w:val="6"/>
        </w:numPr>
        <w:spacing w:before="40" w:after="80"/>
      </w:pPr>
      <w:proofErr w:type="gramStart"/>
      <w:r w:rsidRPr="00FD7C2A">
        <w:t>create</w:t>
      </w:r>
      <w:proofErr w:type="gramEnd"/>
      <w:r w:rsidRPr="00FD7C2A">
        <w:t xml:space="preserve"> new jobs in the manufacturing sector, by integrating into new local and global value chains. </w:t>
      </w:r>
    </w:p>
    <w:p w14:paraId="7E48CCFA" w14:textId="77777777" w:rsidR="001E050F" w:rsidRPr="00FD7C2A" w:rsidRDefault="001E050F" w:rsidP="000D7F62">
      <w:pPr>
        <w:pStyle w:val="ListBullet"/>
        <w:numPr>
          <w:ilvl w:val="0"/>
          <w:numId w:val="6"/>
        </w:numPr>
        <w:spacing w:before="40" w:after="80"/>
      </w:pPr>
      <w:r w:rsidRPr="00FD7C2A">
        <w:t>identify opportunities for Australian manufacturing businesses, particularly in the National Manufacturing Priorities, to connect and network with local and global customers</w:t>
      </w:r>
    </w:p>
    <w:p w14:paraId="49EC96FE" w14:textId="77777777" w:rsidR="001E050F" w:rsidRDefault="001E050F" w:rsidP="000D7F62">
      <w:pPr>
        <w:pStyle w:val="ListBullet"/>
        <w:numPr>
          <w:ilvl w:val="0"/>
          <w:numId w:val="6"/>
        </w:numPr>
        <w:spacing w:before="40" w:after="80"/>
      </w:pPr>
      <w:r w:rsidDel="00C17602">
        <w:t>increase investment in Australian manufacturing</w:t>
      </w:r>
      <w:r>
        <w:t>, targeting the National Manufacturing Priorities</w:t>
      </w:r>
    </w:p>
    <w:p w14:paraId="14697800" w14:textId="77777777" w:rsidR="001E050F" w:rsidDel="00C17602" w:rsidRDefault="001E050F" w:rsidP="000D7F62">
      <w:pPr>
        <w:pStyle w:val="ListBullet"/>
        <w:numPr>
          <w:ilvl w:val="0"/>
          <w:numId w:val="6"/>
        </w:numPr>
        <w:spacing w:before="40" w:after="80"/>
      </w:pPr>
      <w:r>
        <w:t xml:space="preserve">Increase Australian exports through greater participation in global value chains, contributing to Gross Domestic Product </w:t>
      </w:r>
    </w:p>
    <w:p w14:paraId="2D2D56CB" w14:textId="77777777" w:rsidR="001E050F" w:rsidRPr="003B0DF7" w:rsidDel="00C17602" w:rsidRDefault="001E050F" w:rsidP="000D7F62">
      <w:pPr>
        <w:pStyle w:val="ListBullet"/>
        <w:numPr>
          <w:ilvl w:val="0"/>
          <w:numId w:val="6"/>
        </w:numPr>
        <w:spacing w:before="40" w:after="80"/>
      </w:pPr>
      <w:r w:rsidDel="00C17602">
        <w:t xml:space="preserve">increase manufacturing </w:t>
      </w:r>
      <w:r w:rsidRPr="003B0DF7" w:rsidDel="00C17602">
        <w:t>capability</w:t>
      </w:r>
      <w:r>
        <w:t xml:space="preserve">, particularly in relation to identifying and participating in, new local and global value chains </w:t>
      </w:r>
    </w:p>
    <w:p w14:paraId="587B283E" w14:textId="08033A91" w:rsidR="001E050F" w:rsidRDefault="001E050F" w:rsidP="002757E5">
      <w:pPr>
        <w:pStyle w:val="ListBullet"/>
      </w:pPr>
      <w:proofErr w:type="gramStart"/>
      <w:r>
        <w:t>grow</w:t>
      </w:r>
      <w:proofErr w:type="gramEnd"/>
      <w:r>
        <w:t xml:space="preserve"> and support</w:t>
      </w:r>
      <w:r w:rsidRPr="003B0DF7" w:rsidDel="00C17602">
        <w:t xml:space="preserve"> manufacturing networks and ecosystems and increase collaboration</w:t>
      </w:r>
      <w:r>
        <w:t>.</w:t>
      </w:r>
    </w:p>
    <w:p w14:paraId="7AA77873" w14:textId="3FD6DCA7" w:rsidR="00A40FEB" w:rsidRDefault="00A40FEB" w:rsidP="009D23DF">
      <w:pPr>
        <w:spacing w:before="120"/>
      </w:pPr>
      <w:r w:rsidRPr="00A363BF">
        <w:t>The</w:t>
      </w:r>
      <w:r w:rsidR="00B17CE0" w:rsidRPr="00A363BF">
        <w:t xml:space="preserve"> </w:t>
      </w:r>
      <w:r w:rsidRPr="00A363BF">
        <w:t xml:space="preserve">minimum </w:t>
      </w:r>
      <w:r w:rsidR="00B17CE0" w:rsidRPr="00A363BF">
        <w:t xml:space="preserve">grant amount </w:t>
      </w:r>
      <w:r w:rsidRPr="00A363BF">
        <w:t>is $</w:t>
      </w:r>
      <w:r w:rsidR="00A57E42" w:rsidRPr="00A363BF">
        <w:t>1 million</w:t>
      </w:r>
      <w:r w:rsidRPr="00A363BF">
        <w:t>.</w:t>
      </w:r>
      <w:r>
        <w:t xml:space="preserve"> </w:t>
      </w:r>
    </w:p>
    <w:p w14:paraId="3A01D988" w14:textId="77777777" w:rsidR="001E050F" w:rsidRDefault="001E050F" w:rsidP="009D23DF">
      <w:pPr>
        <w:spacing w:before="120"/>
      </w:pPr>
      <w:r>
        <w:lastRenderedPageBreak/>
        <w:t xml:space="preserve">The maximum grant amount is $20 million. </w:t>
      </w:r>
    </w:p>
    <w:p w14:paraId="52A93158" w14:textId="5A402FB4" w:rsidR="001E050F" w:rsidRDefault="001E050F" w:rsidP="009D23DF">
      <w:pPr>
        <w:spacing w:before="120"/>
      </w:pPr>
      <w:r>
        <w:rPr>
          <w:lang w:eastAsia="en-AU"/>
        </w:rPr>
        <w:t>W</w:t>
      </w:r>
      <w:r w:rsidRPr="009D23DF">
        <w:rPr>
          <w:lang w:eastAsia="en-AU"/>
        </w:rPr>
        <w:t>e expect the average grant size to be around $4 million.</w:t>
      </w:r>
    </w:p>
    <w:p w14:paraId="05C4C8AB" w14:textId="336A1C2D" w:rsidR="00A40FEB" w:rsidRDefault="002A4A0E" w:rsidP="00A40FEB">
      <w:r w:rsidRPr="0008632C">
        <w:t xml:space="preserve">We cannot fund the same project activities </w:t>
      </w:r>
      <w:r>
        <w:t xml:space="preserve">more than once as part of the Modern Manufacturing Initiative. </w:t>
      </w:r>
      <w:r w:rsidR="00A40FEB">
        <w:t xml:space="preserve">You should read the </w:t>
      </w:r>
      <w:hyperlink r:id="rId23" w:anchor="recycling-and-clean-energy" w:history="1">
        <w:r w:rsidR="00A40FEB" w:rsidRPr="00434D65">
          <w:rPr>
            <w:rStyle w:val="Hyperlink"/>
          </w:rPr>
          <w:t>grant opportunity guidelines</w:t>
        </w:r>
      </w:hyperlink>
      <w:r w:rsidR="00A40FEB">
        <w:t xml:space="preserve"> and </w:t>
      </w:r>
      <w:hyperlink r:id="rId24" w:anchor="recycling-and-clean-energy" w:history="1">
        <w:r w:rsidR="00A40FEB" w:rsidRPr="00434D65">
          <w:rPr>
            <w:rStyle w:val="Hyperlink"/>
          </w:rPr>
          <w:t>sample gra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43A4335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I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5AED874"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Manufacturing Integration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1F447B5A" w14:textId="224D8727" w:rsidR="00181E34" w:rsidRDefault="00181E34" w:rsidP="00181E34">
      <w:pPr>
        <w:pStyle w:val="ListBullet"/>
        <w:numPr>
          <w:ilvl w:val="0"/>
          <w:numId w:val="0"/>
        </w:numPr>
        <w:ind w:left="360" w:hanging="360"/>
      </w:pPr>
      <w:r>
        <w:t>Are you an entity incorporated in Australia</w:t>
      </w:r>
      <w:r w:rsidR="00BA34A7">
        <w:t>, including start-ups</w:t>
      </w:r>
      <w:r>
        <w:t xml:space="preserve"> and a trading corporation, where your trading activities:</w:t>
      </w:r>
    </w:p>
    <w:p w14:paraId="213CE8C4" w14:textId="77777777" w:rsidR="00181E34" w:rsidRPr="00701D44" w:rsidRDefault="00181E34" w:rsidP="00181E34">
      <w:pPr>
        <w:pStyle w:val="ListBullet"/>
      </w:pPr>
      <w:r w:rsidRPr="00701D44">
        <w:t>form a sufficiently significant proportion of the corporation’s overall activities as to merit it being described as a trading corporation; 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7476D8E8" w:rsidR="00181E34" w:rsidRPr="00AA6CA5" w:rsidRDefault="00181E34" w:rsidP="00193F0F">
      <w:pPr>
        <w:pStyle w:val="Normalexplanatory"/>
      </w:pPr>
      <w:r>
        <w:t xml:space="preserve">Please </w:t>
      </w:r>
      <w:r w:rsidR="00824500">
        <w:t xml:space="preserve">select from drop </w:t>
      </w:r>
      <w:r w:rsidR="00824500" w:rsidRPr="00AA6CA5">
        <w:t>down me</w:t>
      </w:r>
      <w:r w:rsidR="00543F82" w:rsidRPr="00AA6CA5">
        <w:t xml:space="preserve">nu </w:t>
      </w:r>
    </w:p>
    <w:p w14:paraId="6D36F16F" w14:textId="575CE33D" w:rsidR="00193F0F" w:rsidRPr="00AA6CA5" w:rsidRDefault="00181E34" w:rsidP="00193F0F">
      <w:pPr>
        <w:pStyle w:val="Normalexplanatory"/>
      </w:pPr>
      <w:r w:rsidRPr="00AA6CA5">
        <w:t xml:space="preserve">You must answer yes </w:t>
      </w:r>
      <w:r w:rsidR="00543F82" w:rsidRPr="00AA6CA5">
        <w:t>to proceed to next question.</w:t>
      </w:r>
    </w:p>
    <w:p w14:paraId="68C6EF04" w14:textId="649D6E0F" w:rsidR="00181E34" w:rsidRPr="00AA6CA5" w:rsidRDefault="00181E34" w:rsidP="00181E34">
      <w:pPr>
        <w:pStyle w:val="ListBullet"/>
        <w:numPr>
          <w:ilvl w:val="0"/>
          <w:numId w:val="0"/>
        </w:numPr>
        <w:ind w:left="360" w:hanging="360"/>
      </w:pPr>
      <w:r w:rsidRPr="00AA6CA5">
        <w:t xml:space="preserve">Does your project align with the </w:t>
      </w:r>
      <w:r w:rsidR="00D45C74" w:rsidRPr="00AA6CA5">
        <w:t>Recycling and Clean Energy</w:t>
      </w:r>
      <w:r w:rsidR="00533959" w:rsidRPr="00AA6CA5">
        <w:t xml:space="preserve"> </w:t>
      </w:r>
      <w:r w:rsidRPr="00AA6CA5">
        <w:t xml:space="preserve">National Manufacturing </w:t>
      </w:r>
      <w:r w:rsidR="00A103C4" w:rsidRPr="00AA6CA5">
        <w:t>Priority</w:t>
      </w:r>
      <w:r w:rsidR="00117D45" w:rsidRPr="00AA6CA5">
        <w:t xml:space="preserve"> area</w:t>
      </w:r>
      <w:r w:rsidRPr="00AA6CA5">
        <w:t>?</w:t>
      </w:r>
      <w:r w:rsidRPr="00AA6CA5">
        <w:rPr>
          <w:color w:val="FF0000"/>
        </w:rPr>
        <w:t xml:space="preserve"> *</w:t>
      </w:r>
    </w:p>
    <w:p w14:paraId="7F77DB72" w14:textId="64572A00" w:rsidR="00181E34" w:rsidRPr="00AA6CA5" w:rsidRDefault="00526F9B" w:rsidP="000D7F62">
      <w:pPr>
        <w:pStyle w:val="ListBullet"/>
        <w:numPr>
          <w:ilvl w:val="0"/>
          <w:numId w:val="6"/>
        </w:numPr>
        <w:spacing w:before="40" w:after="80"/>
      </w:pPr>
      <w:r w:rsidRPr="00AA6CA5">
        <w:t>Yes/No</w:t>
      </w:r>
    </w:p>
    <w:p w14:paraId="342A8F56" w14:textId="077552FF" w:rsidR="00181E34" w:rsidRPr="00AA6CA5" w:rsidRDefault="00181E34" w:rsidP="00181E34">
      <w:pPr>
        <w:pStyle w:val="Normalexplanatory"/>
      </w:pPr>
      <w:r w:rsidRPr="00AA6CA5">
        <w:t xml:space="preserve">Refer to Section 2 of the Guidelines </w:t>
      </w:r>
    </w:p>
    <w:p w14:paraId="007E949C" w14:textId="77777777" w:rsidR="00181E34" w:rsidRDefault="00181E34" w:rsidP="00181E34">
      <w:pPr>
        <w:pStyle w:val="Normalexplanatory"/>
      </w:pPr>
      <w:r w:rsidRPr="00AA6CA5">
        <w:t>Please select from drop down menu</w:t>
      </w:r>
      <w: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74B565B" w14:textId="77777777" w:rsidR="0021708B" w:rsidRDefault="0021708B" w:rsidP="0021708B">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203CD294" w14:textId="24303A55" w:rsidR="0021708B" w:rsidRPr="005D7E5B" w:rsidRDefault="0021708B" w:rsidP="0021708B">
      <w:pPr>
        <w:pStyle w:val="ListBullet"/>
        <w:numPr>
          <w:ilvl w:val="0"/>
          <w:numId w:val="0"/>
        </w:numPr>
        <w:rPr>
          <w:i/>
          <w:color w:val="264F90"/>
        </w:rPr>
      </w:pPr>
      <w:r w:rsidRPr="005D7E5B">
        <w:rPr>
          <w:i/>
          <w:color w:val="264F90"/>
        </w:rPr>
        <w:t>You must use the</w:t>
      </w:r>
      <w:r>
        <w:t xml:space="preserve"> </w:t>
      </w:r>
      <w:r w:rsidRPr="00C75227">
        <w:rPr>
          <w:i/>
          <w:color w:val="264F90"/>
        </w:rPr>
        <w:t>template</w:t>
      </w:r>
      <w:hyperlink r:id="rId25" w:anchor="recycling-and-clean-energy" w:history="1">
        <w:r w:rsidRPr="00434D65">
          <w:rPr>
            <w:rStyle w:val="Hyperlink"/>
            <w:i/>
          </w:rPr>
          <w:t xml:space="preserve"> </w:t>
        </w:r>
        <w:r w:rsidRPr="00434D65">
          <w:rPr>
            <w:rStyle w:val="Hyperlink"/>
          </w:rPr>
          <w:t>CEO / Board letter</w:t>
        </w:r>
      </w:hyperlink>
      <w:r w:rsidRPr="00C75227">
        <w:rPr>
          <w:i/>
          <w:color w:val="264F90"/>
        </w:rPr>
        <w:t xml:space="preserve"> which </w:t>
      </w:r>
      <w:r w:rsidRPr="005D7E5B">
        <w:rPr>
          <w:i/>
          <w:color w:val="264F90"/>
        </w:rPr>
        <w:t>is available on</w:t>
      </w:r>
      <w:r>
        <w:t xml:space="preserve"> </w:t>
      </w:r>
      <w:hyperlink r:id="rId26" w:history="1">
        <w:r w:rsidRPr="0098776C">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r w:rsidR="003C14EC">
        <w:rPr>
          <w:i/>
          <w:color w:val="264F90"/>
        </w:rPr>
        <w:t>This document is required to be included as an attachment at section I.3.</w:t>
      </w:r>
    </w:p>
    <w:p w14:paraId="5867326F" w14:textId="77777777" w:rsidR="0021708B" w:rsidRDefault="0021708B" w:rsidP="0021708B">
      <w:pPr>
        <w:pStyle w:val="Normalexplanatory"/>
      </w:pPr>
      <w:r>
        <w:t>Please select from dropdown</w:t>
      </w:r>
    </w:p>
    <w:p w14:paraId="0A06AEC9" w14:textId="77777777" w:rsidR="0021708B" w:rsidRDefault="0021708B" w:rsidP="0021708B">
      <w:pPr>
        <w:pStyle w:val="Normalexplanatory"/>
      </w:pPr>
      <w:r>
        <w:t>You must answer yes to proceed to next question.</w:t>
      </w:r>
    </w:p>
    <w:p w14:paraId="7BCF1688" w14:textId="109E9A6D" w:rsidR="003C14EC" w:rsidRDefault="00181E34" w:rsidP="00A363BF">
      <w:pPr>
        <w:pStyle w:val="ListBullet"/>
        <w:numPr>
          <w:ilvl w:val="0"/>
          <w:numId w:val="0"/>
        </w:numPr>
      </w:pPr>
      <w:r w:rsidRPr="00181E34">
        <w:t xml:space="preserve">Does your project have at least $2 million in eligible project expenditure? </w:t>
      </w:r>
      <w:r w:rsidR="003C14EC" w:rsidRPr="00181E34">
        <w:rPr>
          <w:color w:val="FF0000"/>
        </w:rPr>
        <w:t>*</w:t>
      </w:r>
    </w:p>
    <w:p w14:paraId="639C3805" w14:textId="52A0556B" w:rsidR="00193F0F" w:rsidRDefault="00181E34" w:rsidP="00A363BF">
      <w:pPr>
        <w:pStyle w:val="ListBullet"/>
        <w:numPr>
          <w:ilvl w:val="0"/>
          <w:numId w:val="0"/>
        </w:numPr>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06D1F2C4"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w:t>
      </w:r>
      <w:r w:rsidR="00FF1A61">
        <w:t>using an</w:t>
      </w:r>
      <w:r w:rsidR="001B07E1">
        <w:t xml:space="preserve"> </w:t>
      </w:r>
      <w:r>
        <w:t xml:space="preserve">accountant declaration that confirms you can fund your share of the project costs, including any ineligible expenditure? </w:t>
      </w:r>
    </w:p>
    <w:p w14:paraId="42F9C595" w14:textId="66F26AE5"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recycling-and-clean-energy"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19463AA0" w14:textId="77777777" w:rsidR="006D4390" w:rsidRDefault="006D4390" w:rsidP="006D4390">
      <w:pPr>
        <w:pStyle w:val="Heading3"/>
      </w:pPr>
      <w:r>
        <w:t>Company Detail</w:t>
      </w:r>
    </w:p>
    <w:p w14:paraId="3643CD63" w14:textId="77777777" w:rsidR="006D4390" w:rsidRDefault="006D4390" w:rsidP="006D4390">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622B30D2" w14:textId="77777777" w:rsidR="006D4390" w:rsidRDefault="006D4390" w:rsidP="006D4390">
      <w:pPr>
        <w:pStyle w:val="Normalexplanatory"/>
      </w:pPr>
      <w:r>
        <w:t>Include details of your supply chain, domestic and export market. What do you manufacture and who do you supply?</w:t>
      </w:r>
    </w:p>
    <w:p w14:paraId="2DFCCAAC" w14:textId="77777777" w:rsidR="006D4390" w:rsidRDefault="006D4390" w:rsidP="006D4390">
      <w:pPr>
        <w:pStyle w:val="Normalexplanatory"/>
      </w:pPr>
      <w:r>
        <w:t xml:space="preserve">Your response is limited to 2000 characters including spaces and does not support formatting. </w:t>
      </w:r>
    </w:p>
    <w:p w14:paraId="571BDD3D" w14:textId="605E8758" w:rsidR="005E53D1" w:rsidRDefault="004649D2" w:rsidP="005E53D1">
      <w:pPr>
        <w:pStyle w:val="Heading3"/>
      </w:pPr>
      <w:r>
        <w:t>Company</w:t>
      </w:r>
      <w:r w:rsidR="00E92A80">
        <w:t xml:space="preserve"> employees </w:t>
      </w:r>
    </w:p>
    <w:p w14:paraId="63036199" w14:textId="257B37BA" w:rsidR="005E53D1" w:rsidRDefault="005E53D1" w:rsidP="005E53D1">
      <w:pPr>
        <w:rPr>
          <w:lang w:eastAsia="en-AU"/>
        </w:rPr>
      </w:pPr>
      <w:r>
        <w:rPr>
          <w:lang w:eastAsia="en-AU"/>
        </w:rPr>
        <w:t>Provide the following information about your business employees, including</w:t>
      </w:r>
      <w:r w:rsidR="00E92A80">
        <w:rPr>
          <w:lang w:eastAsia="en-AU"/>
        </w:rPr>
        <w:t xml:space="preserve"> the number (headcount) of:</w:t>
      </w:r>
    </w:p>
    <w:p w14:paraId="6377230F" w14:textId="155D5A23" w:rsidR="005E53D1" w:rsidRDefault="005E53D1" w:rsidP="000D7F62">
      <w:pPr>
        <w:pStyle w:val="ListParagraph"/>
        <w:numPr>
          <w:ilvl w:val="0"/>
          <w:numId w:val="11"/>
        </w:numPr>
        <w:rPr>
          <w:lang w:eastAsia="en-AU"/>
        </w:rPr>
      </w:pPr>
      <w:r>
        <w:rPr>
          <w:lang w:eastAsia="en-AU"/>
        </w:rPr>
        <w:t>ongoing full-time jobs</w:t>
      </w:r>
    </w:p>
    <w:p w14:paraId="6C88D694" w14:textId="74E35F35" w:rsidR="005E53D1" w:rsidRDefault="005E53D1" w:rsidP="000D7F62">
      <w:pPr>
        <w:pStyle w:val="ListParagraph"/>
        <w:numPr>
          <w:ilvl w:val="0"/>
          <w:numId w:val="11"/>
        </w:numPr>
        <w:rPr>
          <w:lang w:eastAsia="en-AU"/>
        </w:rPr>
      </w:pPr>
      <w:r>
        <w:rPr>
          <w:lang w:eastAsia="en-AU"/>
        </w:rPr>
        <w:t>ongoing part-time jobs</w:t>
      </w:r>
    </w:p>
    <w:p w14:paraId="589CEDB1" w14:textId="114E0815" w:rsidR="005E53D1" w:rsidRDefault="005E53D1" w:rsidP="000D7F62">
      <w:pPr>
        <w:pStyle w:val="ListParagraph"/>
        <w:numPr>
          <w:ilvl w:val="0"/>
          <w:numId w:val="11"/>
        </w:numPr>
        <w:rPr>
          <w:lang w:eastAsia="en-AU"/>
        </w:rPr>
      </w:pPr>
      <w:r>
        <w:rPr>
          <w:lang w:eastAsia="en-AU"/>
        </w:rPr>
        <w:t>contract jobs</w:t>
      </w:r>
    </w:p>
    <w:p w14:paraId="175777F2" w14:textId="7620845D" w:rsidR="005E53D1" w:rsidRDefault="005E53D1" w:rsidP="000D7F62">
      <w:pPr>
        <w:pStyle w:val="ListParagraph"/>
        <w:numPr>
          <w:ilvl w:val="0"/>
          <w:numId w:val="11"/>
        </w:numPr>
        <w:rPr>
          <w:lang w:eastAsia="en-AU"/>
        </w:rPr>
      </w:pPr>
      <w:r>
        <w:rPr>
          <w:lang w:eastAsia="en-AU"/>
        </w:rPr>
        <w:t>casual jobs</w:t>
      </w:r>
    </w:p>
    <w:p w14:paraId="0853DFFA" w14:textId="293CEAC9" w:rsidR="00E92A80" w:rsidRDefault="005E53D1" w:rsidP="004649D2">
      <w:pPr>
        <w:pStyle w:val="ListParagraph"/>
      </w:pPr>
      <w:r>
        <w:rPr>
          <w:lang w:eastAsia="en-AU"/>
        </w:rPr>
        <w:t>apprenticeships</w:t>
      </w:r>
    </w:p>
    <w:p w14:paraId="574B41BC" w14:textId="756DB60E" w:rsidR="004E78F2" w:rsidRDefault="005E53D1" w:rsidP="005E53D1">
      <w:pPr>
        <w:pStyle w:val="Heading3"/>
      </w:pPr>
      <w:r>
        <w:t xml:space="preserve"> </w:t>
      </w:r>
      <w:r w:rsidR="00A90A16">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7658168B"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0" w:history="1">
        <w:r w:rsidRPr="00EB06DF">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lastRenderedPageBreak/>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844986F" w14:textId="77777777" w:rsidR="00DA67E4" w:rsidRPr="006F36B9" w:rsidRDefault="00DA67E4" w:rsidP="00DA67E4">
      <w:pPr>
        <w:pStyle w:val="Heading3"/>
      </w:pPr>
      <w:r w:rsidRPr="006F36B9">
        <w:t>Job Creation and Job Retention</w:t>
      </w:r>
    </w:p>
    <w:p w14:paraId="3A98B37D" w14:textId="77777777" w:rsidR="00DA67E4" w:rsidRPr="006F36B9" w:rsidRDefault="00DA67E4" w:rsidP="00DA67E4">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0F2AA219" w14:textId="77777777" w:rsidR="00DA67E4" w:rsidRPr="00B26AE1" w:rsidRDefault="00DA67E4" w:rsidP="00DA67E4">
      <w:pPr>
        <w:rPr>
          <w:i/>
          <w:color w:val="264F90"/>
          <w:lang w:eastAsia="en-AU"/>
        </w:rPr>
      </w:pPr>
      <w:r>
        <w:rPr>
          <w:i/>
          <w:color w:val="264F90"/>
          <w:lang w:eastAsia="en-AU"/>
        </w:rPr>
        <w:t>You will be required to provide justification under Assessment Criterion 1</w:t>
      </w:r>
    </w:p>
    <w:p w14:paraId="71994AD5" w14:textId="77777777" w:rsidR="00DA67E4" w:rsidRDefault="00DA67E4" w:rsidP="00DA67E4">
      <w:r>
        <w:t xml:space="preserve">How many jobs do you expect to create over the life of the project? </w:t>
      </w:r>
      <w:r w:rsidRPr="00257F1D">
        <w:rPr>
          <w:color w:val="FF0000"/>
        </w:rPr>
        <w:t>*</w:t>
      </w:r>
    </w:p>
    <w:p w14:paraId="20D8BE99" w14:textId="77777777" w:rsidR="00DA67E4" w:rsidRPr="00B26AE1" w:rsidRDefault="00DA67E4" w:rsidP="00DA67E4">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614B8BE" w14:textId="77777777" w:rsidR="00DA67E4" w:rsidRPr="00B26AE1"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4001D99" w14:textId="77777777" w:rsidR="00DA67E4" w:rsidRDefault="00DA67E4" w:rsidP="00DA67E4">
      <w:r>
        <w:t xml:space="preserve">How many jobs do you expect to retain as a result of your project? </w:t>
      </w:r>
      <w:r w:rsidRPr="00257F1D">
        <w:rPr>
          <w:color w:val="FF0000"/>
        </w:rPr>
        <w:t>*</w:t>
      </w:r>
    </w:p>
    <w:p w14:paraId="237C68DA" w14:textId="77777777" w:rsidR="00DA67E4" w:rsidRPr="00B26AE1" w:rsidRDefault="00DA67E4" w:rsidP="00DA67E4">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76CF26BE" w14:textId="77777777" w:rsidR="00DA67E4"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040E4608" w14:textId="77777777" w:rsidR="00DA67E4" w:rsidRPr="00AA6CA5" w:rsidRDefault="00DA67E4" w:rsidP="00DA67E4">
      <w:pPr>
        <w:pStyle w:val="Heading3"/>
      </w:pPr>
      <w:r>
        <w:t xml:space="preserve">National Manufacturing </w:t>
      </w:r>
      <w:r w:rsidRPr="00AA6CA5">
        <w:t xml:space="preserve">Priorities </w:t>
      </w:r>
    </w:p>
    <w:p w14:paraId="00458C29" w14:textId="77777777" w:rsidR="00DA67E4" w:rsidRPr="00AA6CA5" w:rsidRDefault="00DA67E4" w:rsidP="00DA67E4">
      <w:pPr>
        <w:pStyle w:val="ListBullet"/>
        <w:numPr>
          <w:ilvl w:val="0"/>
          <w:numId w:val="0"/>
        </w:numPr>
        <w:rPr>
          <w:b/>
        </w:rPr>
      </w:pPr>
      <w:r w:rsidRPr="00AA6CA5">
        <w:rPr>
          <w:b/>
        </w:rPr>
        <w:t>Industry Sector</w:t>
      </w:r>
    </w:p>
    <w:p w14:paraId="415C0247" w14:textId="564D6E5C" w:rsidR="00DA67E4" w:rsidRPr="00AA6CA5" w:rsidRDefault="007257B0" w:rsidP="00DA67E4">
      <w:pPr>
        <w:rPr>
          <w:i/>
          <w:color w:val="264F90"/>
          <w:lang w:eastAsia="en-AU"/>
        </w:rPr>
      </w:pPr>
      <w:r w:rsidRPr="00AA6CA5">
        <w:rPr>
          <w:i/>
          <w:iCs/>
          <w:color w:val="1F497D"/>
        </w:rPr>
        <w:t xml:space="preserve">Provide a brief description of the industry sector in which you operate in supporting the </w:t>
      </w:r>
      <w:r w:rsidR="00D45C74" w:rsidRPr="00AA6CA5">
        <w:rPr>
          <w:i/>
          <w:iCs/>
          <w:color w:val="1F497D"/>
        </w:rPr>
        <w:t>recycling and clean energy</w:t>
      </w:r>
      <w:r w:rsidR="007D4C81" w:rsidRPr="00AA6CA5">
        <w:rPr>
          <w:i/>
          <w:iCs/>
          <w:color w:val="1F497D"/>
        </w:rPr>
        <w:t xml:space="preserve"> </w:t>
      </w:r>
      <w:r w:rsidRPr="00AA6CA5">
        <w:rPr>
          <w:i/>
          <w:iCs/>
          <w:color w:val="1F497D"/>
        </w:rPr>
        <w:t xml:space="preserve">manufacturing priority area. </w:t>
      </w:r>
      <w:r w:rsidR="00DA67E4" w:rsidRPr="00AA6CA5">
        <w:rPr>
          <w:i/>
          <w:color w:val="264F90"/>
          <w:lang w:eastAsia="en-AU"/>
        </w:rPr>
        <w:t>Your response is limited to 75 characters including spaces and does not support formatting.</w:t>
      </w:r>
    </w:p>
    <w:p w14:paraId="63C4CDA8" w14:textId="5734A97E" w:rsidR="00CD18FB" w:rsidRPr="00AA6CA5" w:rsidRDefault="00CD18FB" w:rsidP="00CD18FB">
      <w:pPr>
        <w:pStyle w:val="Heading3"/>
      </w:pPr>
      <w:r w:rsidRPr="00AA6CA5">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01F0F1FF"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BE24F8" w:rsidRPr="007257B0">
        <w:t>8</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77777777" w:rsidR="00F53590" w:rsidRDefault="00F53590" w:rsidP="00F5359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46E02964" w:rsidR="00E06020" w:rsidRPr="006B0892" w:rsidRDefault="006B0892" w:rsidP="00C34F7D">
      <w:pPr>
        <w:pStyle w:val="Normalexplanatory"/>
      </w:pPr>
      <w:r w:rsidRPr="006B0892">
        <w:t xml:space="preserve">The minimum grant amount is $1 million. </w:t>
      </w:r>
      <w:r w:rsidR="00521CBD">
        <w:t>T</w:t>
      </w:r>
      <w:r w:rsidR="000C663F">
        <w:t>he maximum grant is $20 million</w:t>
      </w:r>
      <w:r w:rsidR="00521CBD">
        <w:t>.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281F66B9" w14:textId="77777777" w:rsidTr="00F47C27">
        <w:trPr>
          <w:cantSplit/>
        </w:trPr>
        <w:tc>
          <w:tcPr>
            <w:tcW w:w="2189" w:type="dxa"/>
          </w:tcPr>
          <w:p w14:paraId="3F2E348D" w14:textId="77777777" w:rsidR="004537E2" w:rsidRDefault="004537E2" w:rsidP="00405849"/>
        </w:tc>
        <w:tc>
          <w:tcPr>
            <w:tcW w:w="2658" w:type="dxa"/>
          </w:tcPr>
          <w:p w14:paraId="6AA2C8A8" w14:textId="4831F5F0" w:rsidR="004537E2" w:rsidRDefault="004537E2" w:rsidP="00405849"/>
        </w:tc>
        <w:tc>
          <w:tcPr>
            <w:tcW w:w="2067" w:type="dxa"/>
          </w:tcPr>
          <w:p w14:paraId="01F8D829" w14:textId="52E7B294" w:rsidR="004537E2" w:rsidRPr="00816DBC" w:rsidRDefault="007A7F44" w:rsidP="00405849">
            <w:r w:rsidRPr="00816DBC">
              <w:t>20</w:t>
            </w:r>
            <w:r w:rsidR="00ED10AB" w:rsidRPr="00816DBC">
              <w:t>20</w:t>
            </w:r>
            <w:r w:rsidRPr="00816DBC">
              <w:t>/</w:t>
            </w:r>
            <w:r w:rsidR="00ED10AB" w:rsidRPr="00816DBC">
              <w:t>21</w:t>
            </w:r>
          </w:p>
        </w:tc>
        <w:tc>
          <w:tcPr>
            <w:tcW w:w="1867" w:type="dxa"/>
          </w:tcPr>
          <w:p w14:paraId="42894B6D" w14:textId="5AD398AB" w:rsidR="004537E2" w:rsidRDefault="007A7F44" w:rsidP="00405849">
            <w:r>
              <w:t xml:space="preserve">$ </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09C474BB" w:rsidR="0096231B" w:rsidRDefault="0096231B" w:rsidP="0096231B">
            <w:r w:rsidRPr="00A363BF">
              <w:t>Labour expenditure</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53C80AA" w14:textId="77777777" w:rsidTr="00F47C27">
        <w:trPr>
          <w:cantSplit/>
        </w:trPr>
        <w:tc>
          <w:tcPr>
            <w:tcW w:w="2189" w:type="dxa"/>
          </w:tcPr>
          <w:p w14:paraId="4546216D" w14:textId="7D224D07" w:rsidR="007E3DD1" w:rsidRDefault="007E3DD1" w:rsidP="007E3DD1"/>
        </w:tc>
        <w:tc>
          <w:tcPr>
            <w:tcW w:w="2658" w:type="dxa"/>
          </w:tcPr>
          <w:p w14:paraId="2E7D2911" w14:textId="77777777" w:rsidR="007E3DD1" w:rsidRDefault="007E3DD1" w:rsidP="007E3DD1"/>
        </w:tc>
        <w:tc>
          <w:tcPr>
            <w:tcW w:w="2067" w:type="dxa"/>
          </w:tcPr>
          <w:p w14:paraId="129D3C2F" w14:textId="2DE6C808" w:rsidR="007E3DD1" w:rsidRPr="007E3DD1" w:rsidRDefault="007E3DD1" w:rsidP="007E3DD1">
            <w:r w:rsidRPr="007E3DD1">
              <w:t>2020/21</w:t>
            </w:r>
          </w:p>
        </w:tc>
        <w:tc>
          <w:tcPr>
            <w:tcW w:w="1867" w:type="dxa"/>
          </w:tcPr>
          <w:p w14:paraId="351A83BC" w14:textId="3042640D" w:rsidR="007E3DD1" w:rsidRDefault="007E3DD1" w:rsidP="007E3DD1">
            <w:r>
              <w:t>$</w:t>
            </w:r>
          </w:p>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A70863" w14:textId="77777777" w:rsidTr="00F47C27">
        <w:trPr>
          <w:cantSplit/>
        </w:trPr>
        <w:tc>
          <w:tcPr>
            <w:tcW w:w="2189" w:type="dxa"/>
          </w:tcPr>
          <w:p w14:paraId="6C2E9192" w14:textId="77777777" w:rsidR="007E3DD1" w:rsidRDefault="007E3DD1" w:rsidP="007E3DD1"/>
        </w:tc>
        <w:tc>
          <w:tcPr>
            <w:tcW w:w="2658" w:type="dxa"/>
          </w:tcPr>
          <w:p w14:paraId="51937AE9" w14:textId="77777777" w:rsidR="007E3DD1" w:rsidRDefault="007E3DD1" w:rsidP="007E3DD1"/>
        </w:tc>
        <w:tc>
          <w:tcPr>
            <w:tcW w:w="2067" w:type="dxa"/>
          </w:tcPr>
          <w:p w14:paraId="21DF13A3" w14:textId="373372B1" w:rsidR="007E3DD1" w:rsidRPr="007E3DD1" w:rsidRDefault="007E3DD1" w:rsidP="007E3DD1">
            <w:r w:rsidRPr="007E3DD1">
              <w:t>2020/21</w:t>
            </w:r>
          </w:p>
        </w:tc>
        <w:tc>
          <w:tcPr>
            <w:tcW w:w="1867" w:type="dxa"/>
          </w:tcPr>
          <w:p w14:paraId="060129A3" w14:textId="77E17BA7" w:rsidR="007E3DD1" w:rsidRDefault="007E3DD1" w:rsidP="007E3DD1">
            <w:r>
              <w:t>$</w:t>
            </w:r>
          </w:p>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5D107356" w14:textId="77777777" w:rsidTr="00F47C27">
        <w:trPr>
          <w:cantSplit/>
        </w:trPr>
        <w:tc>
          <w:tcPr>
            <w:tcW w:w="2189" w:type="dxa"/>
          </w:tcPr>
          <w:p w14:paraId="502A148E" w14:textId="29398A94" w:rsidR="007E3DD1" w:rsidRDefault="007E3DD1" w:rsidP="007E3DD1"/>
        </w:tc>
        <w:tc>
          <w:tcPr>
            <w:tcW w:w="2658" w:type="dxa"/>
          </w:tcPr>
          <w:p w14:paraId="79636725" w14:textId="77777777" w:rsidR="007E3DD1" w:rsidRDefault="007E3DD1" w:rsidP="007E3DD1"/>
        </w:tc>
        <w:tc>
          <w:tcPr>
            <w:tcW w:w="2067" w:type="dxa"/>
          </w:tcPr>
          <w:p w14:paraId="7578F54B" w14:textId="7BEF7B85" w:rsidR="007E3DD1" w:rsidRPr="007E3DD1" w:rsidRDefault="007E3DD1" w:rsidP="007E3DD1">
            <w:r w:rsidRPr="007E3DD1">
              <w:t>2020/21</w:t>
            </w:r>
          </w:p>
        </w:tc>
        <w:tc>
          <w:tcPr>
            <w:tcW w:w="1867" w:type="dxa"/>
          </w:tcPr>
          <w:p w14:paraId="3C672C04" w14:textId="43F7AC96" w:rsidR="007E3DD1" w:rsidRDefault="007E3DD1" w:rsidP="007E3DD1">
            <w:r>
              <w:t>$</w:t>
            </w:r>
          </w:p>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607346C0" w14:textId="77777777" w:rsidTr="00F47C27">
        <w:trPr>
          <w:cantSplit/>
        </w:trPr>
        <w:tc>
          <w:tcPr>
            <w:tcW w:w="2189" w:type="dxa"/>
          </w:tcPr>
          <w:p w14:paraId="0B6FE287" w14:textId="7AD4ADC1" w:rsidR="007E3DD1" w:rsidRDefault="007E3DD1" w:rsidP="007E3DD1"/>
        </w:tc>
        <w:tc>
          <w:tcPr>
            <w:tcW w:w="2658" w:type="dxa"/>
          </w:tcPr>
          <w:p w14:paraId="5E52134D" w14:textId="77777777" w:rsidR="007E3DD1" w:rsidRDefault="007E3DD1" w:rsidP="007E3DD1"/>
        </w:tc>
        <w:tc>
          <w:tcPr>
            <w:tcW w:w="2067" w:type="dxa"/>
          </w:tcPr>
          <w:p w14:paraId="0DBB5BE1" w14:textId="1C1A13DF" w:rsidR="007E3DD1" w:rsidRPr="007E3DD1" w:rsidRDefault="007E3DD1" w:rsidP="007E3DD1">
            <w:r w:rsidRPr="007E3DD1">
              <w:t>2020/21</w:t>
            </w:r>
          </w:p>
        </w:tc>
        <w:tc>
          <w:tcPr>
            <w:tcW w:w="1867" w:type="dxa"/>
          </w:tcPr>
          <w:p w14:paraId="67C089CC" w14:textId="11CCDA05" w:rsidR="007E3DD1" w:rsidRDefault="007E3DD1" w:rsidP="007E3DD1">
            <w:r>
              <w:t>$</w:t>
            </w:r>
          </w:p>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F2A8F87" w14:textId="77777777" w:rsidTr="00F47C27">
        <w:trPr>
          <w:cantSplit/>
        </w:trPr>
        <w:tc>
          <w:tcPr>
            <w:tcW w:w="2189" w:type="dxa"/>
          </w:tcPr>
          <w:p w14:paraId="19F067CF" w14:textId="62A8A1A7" w:rsidR="007E3DD1" w:rsidRDefault="007E3DD1" w:rsidP="007E3DD1"/>
        </w:tc>
        <w:tc>
          <w:tcPr>
            <w:tcW w:w="2658" w:type="dxa"/>
          </w:tcPr>
          <w:p w14:paraId="36CB2D1E" w14:textId="77777777" w:rsidR="007E3DD1" w:rsidRDefault="007E3DD1" w:rsidP="007E3DD1"/>
        </w:tc>
        <w:tc>
          <w:tcPr>
            <w:tcW w:w="2067" w:type="dxa"/>
          </w:tcPr>
          <w:p w14:paraId="2B8EA53A" w14:textId="12824487" w:rsidR="007E3DD1" w:rsidRPr="007E3DD1" w:rsidRDefault="007E3DD1" w:rsidP="007E3DD1">
            <w:r w:rsidRPr="007E3DD1">
              <w:t>2020/21</w:t>
            </w:r>
          </w:p>
        </w:tc>
        <w:tc>
          <w:tcPr>
            <w:tcW w:w="1867" w:type="dxa"/>
          </w:tcPr>
          <w:p w14:paraId="1A6566EF" w14:textId="204DC5C4" w:rsidR="007E3DD1" w:rsidRDefault="007E3DD1" w:rsidP="007E3DD1">
            <w:r>
              <w:t>$</w:t>
            </w:r>
          </w:p>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0D7F62">
      <w:pPr>
        <w:pStyle w:val="ListBulletItalics"/>
        <w:numPr>
          <w:ilvl w:val="1"/>
          <w:numId w:val="9"/>
        </w:numPr>
      </w:pPr>
      <w:r>
        <w:t>Your contribution</w:t>
      </w:r>
    </w:p>
    <w:p w14:paraId="5455909A" w14:textId="6ABBD805" w:rsidR="00DC70D5" w:rsidRPr="00A363BF" w:rsidRDefault="00DC70D5" w:rsidP="000D7F62">
      <w:pPr>
        <w:pStyle w:val="ListBulletItalics"/>
        <w:numPr>
          <w:ilvl w:val="1"/>
          <w:numId w:val="9"/>
        </w:numPr>
      </w:pPr>
      <w:r w:rsidRPr="00A363BF">
        <w:t>Other non-Commonwealth government grants</w:t>
      </w:r>
    </w:p>
    <w:p w14:paraId="477B2822" w14:textId="77777777" w:rsidR="00DC70D5" w:rsidRDefault="00DC70D5" w:rsidP="000D7F62">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lastRenderedPageBreak/>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240D1971" w14:textId="1D10A3DC" w:rsidR="00B7156E" w:rsidRPr="00AA3FA1" w:rsidRDefault="00A35DDE" w:rsidP="00AA3FA1">
      <w:r>
        <w:t>You should demonstrate this by</w:t>
      </w:r>
      <w:r w:rsidR="00E96116">
        <w:t xml:space="preserve"> descr</w:t>
      </w:r>
      <w:r w:rsidR="00134D6F">
        <w:t>ibing</w:t>
      </w:r>
    </w:p>
    <w:p w14:paraId="0B538B68" w14:textId="30EB2D68" w:rsidR="00533959" w:rsidRPr="00AA6CA5" w:rsidRDefault="00533959" w:rsidP="00533959">
      <w:pPr>
        <w:pStyle w:val="ListBullet"/>
        <w:numPr>
          <w:ilvl w:val="0"/>
          <w:numId w:val="15"/>
        </w:numPr>
      </w:pPr>
      <w:proofErr w:type="gramStart"/>
      <w:r w:rsidRPr="00AA6CA5">
        <w:t>how</w:t>
      </w:r>
      <w:proofErr w:type="gramEnd"/>
      <w:r w:rsidRPr="00AA6CA5">
        <w:t xml:space="preserve"> your project and grant funding will help to achieve the objectives and outcomes of the Manufacturing Integration Stream s</w:t>
      </w:r>
      <w:r w:rsidR="0064682F" w:rsidRPr="00AA6CA5">
        <w:t>et out in Section 2.4, for the Recycling &amp; Clean Energy</w:t>
      </w:r>
      <w:r w:rsidRPr="00AA6CA5">
        <w:t xml:space="preserve"> National Manufacturing Priority. For example, you may address the following: </w:t>
      </w:r>
    </w:p>
    <w:p w14:paraId="1F17DCA4" w14:textId="77777777" w:rsidR="00533959" w:rsidRPr="00AA6CA5" w:rsidRDefault="00533959" w:rsidP="00533959">
      <w:pPr>
        <w:pStyle w:val="ListBullet2"/>
        <w:numPr>
          <w:ilvl w:val="0"/>
          <w:numId w:val="18"/>
        </w:numPr>
        <w:shd w:val="clear" w:color="auto" w:fill="auto"/>
        <w:tabs>
          <w:tab w:val="left" w:pos="720"/>
        </w:tabs>
        <w:spacing w:before="40" w:after="80" w:line="240" w:lineRule="auto"/>
      </w:pPr>
      <w:r w:rsidRPr="00AA6CA5">
        <w:t>facilitating growth and greater investment in your business and the Australian manufacturing sector by integrating with local and global value chains</w:t>
      </w:r>
    </w:p>
    <w:p w14:paraId="71783A78" w14:textId="77777777" w:rsidR="00533959" w:rsidRPr="00AA6CA5" w:rsidRDefault="00533959" w:rsidP="00533959">
      <w:pPr>
        <w:pStyle w:val="ListBullet2"/>
        <w:numPr>
          <w:ilvl w:val="0"/>
          <w:numId w:val="18"/>
        </w:numPr>
        <w:shd w:val="clear" w:color="auto" w:fill="auto"/>
        <w:tabs>
          <w:tab w:val="left" w:pos="720"/>
        </w:tabs>
        <w:spacing w:before="40" w:after="80" w:line="240" w:lineRule="auto"/>
      </w:pPr>
      <w:r w:rsidRPr="00AA6CA5">
        <w:t xml:space="preserve">use new technology and equipment to </w:t>
      </w:r>
      <w:proofErr w:type="spellStart"/>
      <w:r w:rsidRPr="00AA6CA5">
        <w:t>to</w:t>
      </w:r>
      <w:proofErr w:type="spellEnd"/>
      <w:r w:rsidRPr="00AA6CA5">
        <w:t xml:space="preserve"> support the entry into new local and global value chains </w:t>
      </w:r>
    </w:p>
    <w:p w14:paraId="2C6804F5" w14:textId="77777777" w:rsidR="00533959" w:rsidRPr="00AA6CA5" w:rsidRDefault="00533959" w:rsidP="00533959">
      <w:pPr>
        <w:pStyle w:val="ListBullet2"/>
        <w:numPr>
          <w:ilvl w:val="0"/>
          <w:numId w:val="18"/>
        </w:numPr>
        <w:shd w:val="clear" w:color="auto" w:fill="auto"/>
        <w:tabs>
          <w:tab w:val="left" w:pos="720"/>
        </w:tabs>
        <w:spacing w:before="40" w:after="80" w:line="240" w:lineRule="auto"/>
      </w:pPr>
      <w:r w:rsidRPr="00AA6CA5">
        <w:t>support new jobs and to help grow a highly skilled workforce, including identifying:</w:t>
      </w:r>
    </w:p>
    <w:p w14:paraId="2D92EC1E" w14:textId="77777777" w:rsidR="00533959" w:rsidRPr="00AA6CA5" w:rsidRDefault="00533959" w:rsidP="00533959">
      <w:pPr>
        <w:pStyle w:val="ListBullet2"/>
        <w:numPr>
          <w:ilvl w:val="2"/>
          <w:numId w:val="13"/>
        </w:numPr>
        <w:shd w:val="clear" w:color="auto" w:fill="auto"/>
        <w:tabs>
          <w:tab w:val="left" w:pos="720"/>
        </w:tabs>
        <w:spacing w:before="40" w:after="80" w:line="240" w:lineRule="auto"/>
      </w:pPr>
      <w:r w:rsidRPr="00AA6CA5">
        <w:t>the number and types of Australian jobs your project will create, when they will be filled, where they will be located, and how you have determined this</w:t>
      </w:r>
    </w:p>
    <w:p w14:paraId="78790ED1" w14:textId="77777777" w:rsidR="00533959" w:rsidRPr="00AA6CA5" w:rsidRDefault="00533959" w:rsidP="00533959">
      <w:pPr>
        <w:pStyle w:val="ListNumber2"/>
        <w:numPr>
          <w:ilvl w:val="2"/>
          <w:numId w:val="13"/>
        </w:numPr>
        <w:spacing w:before="40" w:after="120"/>
        <w:rPr>
          <w:i w:val="0"/>
          <w:color w:val="auto"/>
          <w:lang w:eastAsia="en-AU"/>
        </w:rPr>
      </w:pPr>
      <w:r w:rsidRPr="00AA6CA5">
        <w:rPr>
          <w:i w:val="0"/>
          <w:color w:val="auto"/>
          <w:lang w:eastAsia="en-AU"/>
        </w:rPr>
        <w:t>the number and types of Australian jobs you will retain as a result of the project</w:t>
      </w:r>
    </w:p>
    <w:p w14:paraId="573A528C" w14:textId="77777777" w:rsidR="00533959" w:rsidRPr="00AA6CA5" w:rsidRDefault="00533959" w:rsidP="00533959">
      <w:pPr>
        <w:pStyle w:val="ListBullet2"/>
        <w:numPr>
          <w:ilvl w:val="0"/>
          <w:numId w:val="18"/>
        </w:numPr>
        <w:shd w:val="clear" w:color="auto" w:fill="auto"/>
        <w:tabs>
          <w:tab w:val="left" w:pos="720"/>
        </w:tabs>
        <w:spacing w:before="40" w:after="80" w:line="240" w:lineRule="auto"/>
      </w:pPr>
      <w:r w:rsidRPr="00AA6CA5">
        <w:t>support your business to pivot to higher value-added activities, including but not limited to design, branding, distribution and after sales services</w:t>
      </w:r>
    </w:p>
    <w:p w14:paraId="737DB0FA" w14:textId="77777777" w:rsidR="00533959" w:rsidRPr="00AA6CA5" w:rsidRDefault="00533959" w:rsidP="00533959">
      <w:pPr>
        <w:pStyle w:val="ListBullet2"/>
        <w:numPr>
          <w:ilvl w:val="0"/>
          <w:numId w:val="18"/>
        </w:numPr>
        <w:shd w:val="clear" w:color="auto" w:fill="auto"/>
        <w:tabs>
          <w:tab w:val="left" w:pos="720"/>
        </w:tabs>
        <w:spacing w:before="40" w:after="80" w:line="240" w:lineRule="auto"/>
      </w:pPr>
      <w:proofErr w:type="gramStart"/>
      <w:r w:rsidRPr="00AA6CA5">
        <w:t>creating</w:t>
      </w:r>
      <w:proofErr w:type="gramEnd"/>
      <w:r w:rsidRPr="00AA6CA5">
        <w:t xml:space="preserve"> opportunities to access and grow manufacturing networks and ecosystems and increasing collaboration through partnerships and mentoring.</w:t>
      </w:r>
    </w:p>
    <w:p w14:paraId="37FB6B25" w14:textId="77777777" w:rsidR="00533959" w:rsidRPr="00AA6CA5" w:rsidRDefault="00533959" w:rsidP="00533959">
      <w:pPr>
        <w:pStyle w:val="ListBullet2"/>
        <w:numPr>
          <w:ilvl w:val="0"/>
          <w:numId w:val="18"/>
        </w:numPr>
        <w:shd w:val="clear" w:color="auto" w:fill="auto"/>
        <w:tabs>
          <w:tab w:val="left" w:pos="720"/>
        </w:tabs>
        <w:spacing w:before="40" w:after="80" w:line="240" w:lineRule="auto"/>
      </w:pPr>
      <w:proofErr w:type="gramStart"/>
      <w:r w:rsidRPr="00AA6CA5">
        <w:t>advance</w:t>
      </w:r>
      <w:proofErr w:type="gramEnd"/>
      <w:r w:rsidRPr="00AA6CA5">
        <w:t xml:space="preserve"> your business’ ability and readiness to identify, enter and operate in new local and global value chains.</w:t>
      </w:r>
    </w:p>
    <w:p w14:paraId="50BA2590" w14:textId="77777777" w:rsidR="0064682F" w:rsidRPr="00AA6CA5" w:rsidRDefault="0064682F" w:rsidP="0064682F">
      <w:pPr>
        <w:pStyle w:val="ListBullet"/>
        <w:numPr>
          <w:ilvl w:val="0"/>
          <w:numId w:val="15"/>
        </w:numPr>
      </w:pPr>
      <w:r w:rsidRPr="00AA6CA5">
        <w:t xml:space="preserve">how your project aligns with and supports implementation of the Recycling &amp; Clean Energy National Manufacturing Priority road map, and the growth opportunities and goals set out in the road map, this may include the focus areas below: </w:t>
      </w:r>
    </w:p>
    <w:p w14:paraId="103FEA65"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r w:rsidRPr="00AA6CA5">
        <w:t>supporting manufacturers to provide more inputs into the supply chains of clean energy or infrastructure projects</w:t>
      </w:r>
    </w:p>
    <w:p w14:paraId="7F0FD970"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r w:rsidRPr="00AA6CA5">
        <w:t>supporting manufacturers to scale-up or gain access to domestic or global markets for products that enable environmentally sustainable energy and material systems</w:t>
      </w:r>
    </w:p>
    <w:p w14:paraId="1E159919"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r w:rsidRPr="00AA6CA5">
        <w:t>attracting global suppliers of manufacturing inputs to Australia, like electronics contract manufacturers</w:t>
      </w:r>
    </w:p>
    <w:p w14:paraId="3D9F0DDA"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r w:rsidRPr="00AA6CA5">
        <w:t xml:space="preserve">enabling manufacturers to alter production processes to meet procurement requirements of their clients (for example, substituting clean energy or recycled material into manufacturing processes often requires new capital equipment) </w:t>
      </w:r>
    </w:p>
    <w:p w14:paraId="19E33FC3"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proofErr w:type="gramStart"/>
      <w:r w:rsidRPr="00AA6CA5">
        <w:t>manufacturing</w:t>
      </w:r>
      <w:proofErr w:type="gramEnd"/>
      <w:r w:rsidRPr="00AA6CA5">
        <w:t xml:space="preserve"> products or adopting manufacturing processes that enable greater use of recycled materials in supply chains, such as improved product design, smart sorting and automation technologies, feedstock recycling or e-waste processing technologies.</w:t>
      </w:r>
    </w:p>
    <w:p w14:paraId="3E11CDF8"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r w:rsidRPr="00AA6CA5">
        <w:lastRenderedPageBreak/>
        <w:t>manufacturing products or adopting manufacturing processes that enable greater use of clean energy, such as in large industrial systems or in distributed clean energy systems, by large domestic customers or global value chains</w:t>
      </w:r>
    </w:p>
    <w:p w14:paraId="4C176A6D"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r w:rsidRPr="00AA6CA5">
        <w:t xml:space="preserve">manufacturing products that use recycled feedstocks or clean energy as inputs, for large domestic customers or global value chains </w:t>
      </w:r>
    </w:p>
    <w:p w14:paraId="395AAE71"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r w:rsidRPr="00AA6CA5">
        <w:t>moving up the battery value chain from unprocessed resources to higher value products, such as battery precursors or other advanced engineered products and materials</w:t>
      </w:r>
    </w:p>
    <w:p w14:paraId="66E2EC88"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r w:rsidRPr="00AA6CA5">
        <w:t>providing recycling services for end-of-life clean energy equipment such as solar modules, wind turbines or batteries</w:t>
      </w:r>
    </w:p>
    <w:p w14:paraId="2A990230" w14:textId="77777777" w:rsidR="0064682F" w:rsidRPr="00AA6CA5" w:rsidRDefault="0064682F" w:rsidP="0064682F">
      <w:pPr>
        <w:pStyle w:val="ListBullet2"/>
        <w:numPr>
          <w:ilvl w:val="0"/>
          <w:numId w:val="18"/>
        </w:numPr>
        <w:shd w:val="clear" w:color="auto" w:fill="auto"/>
        <w:tabs>
          <w:tab w:val="left" w:pos="720"/>
        </w:tabs>
        <w:spacing w:before="40" w:after="80" w:line="240" w:lineRule="auto"/>
      </w:pPr>
      <w:proofErr w:type="gramStart"/>
      <w:r w:rsidRPr="00AA6CA5">
        <w:t>manufacturing</w:t>
      </w:r>
      <w:proofErr w:type="gramEnd"/>
      <w:r w:rsidRPr="00AA6CA5">
        <w:t xml:space="preserve"> products using advanced materials to facilitate clean energy transition (such as graphene and carbon fibre) or facilitate recycling or circular economy principles (such as biopolymers).</w:t>
      </w:r>
    </w:p>
    <w:p w14:paraId="124CC022" w14:textId="2946629D" w:rsidR="00533959" w:rsidRPr="00AA6CA5" w:rsidRDefault="0064682F" w:rsidP="00533959">
      <w:pPr>
        <w:pStyle w:val="ListBullet"/>
        <w:numPr>
          <w:ilvl w:val="0"/>
          <w:numId w:val="15"/>
        </w:numPr>
      </w:pPr>
      <w:proofErr w:type="gramStart"/>
      <w:r w:rsidRPr="00AA6CA5">
        <w:t>how</w:t>
      </w:r>
      <w:proofErr w:type="gramEnd"/>
      <w:r w:rsidRPr="00AA6CA5">
        <w:t xml:space="preserve"> your project will create opportunities to expand, strengthen and grow the Australian manufacturing sector and how your project aligns with the Australian Government’s broader policy objectives.</w:t>
      </w:r>
      <w:r w:rsidRPr="00AA6CA5">
        <w:rPr>
          <w:rFonts w:ascii="Segoe UI" w:hAnsi="Segoe UI" w:cs="Segoe UI"/>
          <w:color w:val="000000"/>
          <w:szCs w:val="20"/>
        </w:rPr>
        <w:t xml:space="preserve"> </w:t>
      </w:r>
    </w:p>
    <w:p w14:paraId="4DD44562" w14:textId="1C67B31C" w:rsidR="00D9243E" w:rsidRPr="00AA6CA5" w:rsidRDefault="00006962" w:rsidP="00D9243E">
      <w:pPr>
        <w:pStyle w:val="Heading3"/>
      </w:pPr>
      <w:r w:rsidRPr="00AA6CA5">
        <w:t xml:space="preserve">Assessment </w:t>
      </w:r>
      <w:r w:rsidR="00D9243E" w:rsidRPr="00AA6CA5">
        <w:t xml:space="preserve">criterion </w:t>
      </w:r>
      <w:r w:rsidRPr="00AA6CA5">
        <w:t>2</w:t>
      </w:r>
      <w:r w:rsidR="00D9243E" w:rsidRPr="00AA6CA5">
        <w:t xml:space="preserve"> (</w:t>
      </w:r>
      <w:r w:rsidR="00134D6F" w:rsidRPr="00AA6CA5">
        <w:t>30</w:t>
      </w:r>
      <w:r w:rsidR="00D9243E" w:rsidRPr="00AA6CA5">
        <w:t xml:space="preserve"> points)</w:t>
      </w:r>
    </w:p>
    <w:p w14:paraId="67D3FBDC" w14:textId="77777777" w:rsidR="00F83927" w:rsidRPr="00AA6CA5" w:rsidRDefault="00F83927" w:rsidP="00F83927">
      <w:pPr>
        <w:pStyle w:val="Normalexplanatory"/>
      </w:pPr>
      <w:r w:rsidRPr="00AA6CA5">
        <w:t xml:space="preserve">Your response is limited to 5000 characters including spaces and does not support formatting. </w:t>
      </w:r>
    </w:p>
    <w:p w14:paraId="0D2F5FA0" w14:textId="1CB2ADA5" w:rsidR="001E050F" w:rsidRPr="00AA6CA5" w:rsidRDefault="00134D6F" w:rsidP="001E050F">
      <w:pPr>
        <w:pStyle w:val="Heading4"/>
      </w:pPr>
      <w:r w:rsidRPr="00AA6CA5">
        <w:t>Capacity, capability and resources to deliver the project</w:t>
      </w:r>
    </w:p>
    <w:p w14:paraId="3966E15B" w14:textId="10194BE8" w:rsidR="00A35DDE" w:rsidRDefault="00A35DDE" w:rsidP="00D9243E">
      <w:r w:rsidRPr="00AA6CA5">
        <w:t>You should demonstrate this by identifying</w:t>
      </w:r>
    </w:p>
    <w:p w14:paraId="19346C92" w14:textId="565C7F75" w:rsidR="001E050F" w:rsidRPr="00771A0B" w:rsidRDefault="001E050F" w:rsidP="000D7F62">
      <w:pPr>
        <w:pStyle w:val="ListBullet"/>
        <w:numPr>
          <w:ilvl w:val="0"/>
          <w:numId w:val="15"/>
        </w:numPr>
      </w:pPr>
      <w:r w:rsidRPr="00771A0B">
        <w:t>your track record and experience in managing similar projects and your plan specific to this project to utilise and manage personnel with the right skills and experience, including strong governance, management and technical expertise</w:t>
      </w:r>
    </w:p>
    <w:p w14:paraId="0B35E02E" w14:textId="747CA7C9" w:rsidR="001E050F" w:rsidRPr="00771A0B" w:rsidRDefault="001E050F" w:rsidP="000D7F62">
      <w:pPr>
        <w:pStyle w:val="ListBullet"/>
        <w:numPr>
          <w:ilvl w:val="0"/>
          <w:numId w:val="15"/>
        </w:numPr>
      </w:pPr>
      <w:r w:rsidRPr="00771A0B">
        <w:t>your plan to manage the project including scope, implementation methodology, timeframes, delivery risks and budget and, if applicable, describe your partnership arrangements and benefits</w:t>
      </w:r>
    </w:p>
    <w:p w14:paraId="2CE5EE99" w14:textId="71A854A9" w:rsidR="001E050F" w:rsidRPr="00771A0B" w:rsidRDefault="001E050F" w:rsidP="000D7F62">
      <w:pPr>
        <w:pStyle w:val="ListBullet"/>
        <w:numPr>
          <w:ilvl w:val="0"/>
          <w:numId w:val="15"/>
        </w:numPr>
      </w:pPr>
      <w:proofErr w:type="gramStart"/>
      <w:r w:rsidRPr="00771A0B">
        <w:t>your</w:t>
      </w:r>
      <w:proofErr w:type="gramEnd"/>
      <w:r w:rsidRPr="00771A0B">
        <w:t xml:space="preserve"> access, or future access, to any required infrastructure, finance, capital equipment, technology, intellectual property and regulatory or other approvals.</w:t>
      </w:r>
    </w:p>
    <w:p w14:paraId="5A271B79" w14:textId="7C537DF2" w:rsidR="00D9243E" w:rsidRPr="00E46E90" w:rsidRDefault="000D7F62" w:rsidP="00D9243E">
      <w:pPr>
        <w:pStyle w:val="Heading3"/>
      </w:pPr>
      <w:r>
        <w:t>Asses</w:t>
      </w:r>
      <w:r w:rsidR="00006962">
        <w:t>sment</w:t>
      </w:r>
      <w:r w:rsidR="00006962" w:rsidRPr="00E46E90">
        <w:t xml:space="preserve"> </w:t>
      </w:r>
      <w:r w:rsidR="00D9243E" w:rsidRPr="00E46E90">
        <w:t xml:space="preserve">criterion </w:t>
      </w:r>
      <w:r w:rsidR="00006962">
        <w:t>3</w:t>
      </w:r>
      <w:r w:rsidR="00D9243E" w:rsidRPr="00E46E90">
        <w:t xml:space="preserve"> (</w:t>
      </w:r>
      <w:r w:rsidR="00134D6F">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0D2991A4" w14:textId="0808B5F7" w:rsidR="00BA4401" w:rsidRDefault="00BA4401" w:rsidP="00BA4401">
      <w:r>
        <w:t>You should demonstrate this by identifying</w:t>
      </w:r>
    </w:p>
    <w:p w14:paraId="4399A4AD" w14:textId="77777777" w:rsidR="00C51626" w:rsidRPr="00D570F5" w:rsidRDefault="00C51626" w:rsidP="00C51626">
      <w:pPr>
        <w:pStyle w:val="ListNumber2"/>
        <w:numPr>
          <w:ilvl w:val="0"/>
          <w:numId w:val="24"/>
        </w:numPr>
        <w:spacing w:before="40" w:after="120"/>
        <w:rPr>
          <w:i w:val="0"/>
          <w:color w:val="auto"/>
          <w:lang w:eastAsia="en-AU"/>
        </w:rPr>
      </w:pPr>
      <w:r w:rsidRPr="00D570F5">
        <w:rPr>
          <w:i w:val="0"/>
          <w:color w:val="auto"/>
          <w:lang w:eastAsia="en-AU"/>
        </w:rPr>
        <w:t>the total additional investment the grant will leverage through partnerships</w:t>
      </w:r>
    </w:p>
    <w:p w14:paraId="784F47F4" w14:textId="77777777" w:rsidR="00C51626" w:rsidRPr="00D570F5" w:rsidRDefault="00C51626" w:rsidP="00C51626">
      <w:pPr>
        <w:pStyle w:val="ListNumber2"/>
        <w:numPr>
          <w:ilvl w:val="0"/>
          <w:numId w:val="13"/>
        </w:numPr>
        <w:spacing w:before="40" w:after="120"/>
        <w:rPr>
          <w:i w:val="0"/>
          <w:color w:val="auto"/>
          <w:lang w:eastAsia="en-AU"/>
        </w:rPr>
      </w:pPr>
      <w:r w:rsidRPr="00D570F5">
        <w:rPr>
          <w:i w:val="0"/>
          <w:color w:val="auto"/>
          <w:lang w:eastAsia="en-AU"/>
        </w:rPr>
        <w:t>why the Australian Government should invest in your project including:</w:t>
      </w:r>
    </w:p>
    <w:p w14:paraId="148843F2" w14:textId="77777777" w:rsidR="00C51626" w:rsidRPr="00D570F5" w:rsidRDefault="00C51626" w:rsidP="00C51626">
      <w:pPr>
        <w:pStyle w:val="ListBullet2"/>
        <w:numPr>
          <w:ilvl w:val="0"/>
          <w:numId w:val="18"/>
        </w:numPr>
        <w:shd w:val="clear" w:color="auto" w:fill="auto"/>
        <w:tabs>
          <w:tab w:val="left" w:pos="720"/>
        </w:tabs>
        <w:spacing w:before="40" w:after="80" w:line="240" w:lineRule="auto"/>
      </w:pPr>
      <w:r w:rsidRPr="00D570F5">
        <w:t>how the grant will benefit the project in terms of scale and timing</w:t>
      </w:r>
    </w:p>
    <w:p w14:paraId="4AA34865" w14:textId="77777777" w:rsidR="00C51626" w:rsidRPr="00D570F5" w:rsidRDefault="00C51626" w:rsidP="00C51626">
      <w:pPr>
        <w:pStyle w:val="ListBullet2"/>
        <w:numPr>
          <w:ilvl w:val="0"/>
          <w:numId w:val="18"/>
        </w:numPr>
        <w:shd w:val="clear" w:color="auto" w:fill="auto"/>
        <w:tabs>
          <w:tab w:val="left" w:pos="720"/>
        </w:tabs>
        <w:spacing w:before="40" w:after="80" w:line="240" w:lineRule="auto"/>
      </w:pPr>
      <w:proofErr w:type="gramStart"/>
      <w:r w:rsidRPr="00D570F5">
        <w:t>how</w:t>
      </w:r>
      <w:proofErr w:type="gramEnd"/>
      <w:r w:rsidRPr="00D570F5">
        <w:t xml:space="preserve"> this investment will impact your business and its ability to be self-sustaining and competitive into the future.</w:t>
      </w:r>
    </w:p>
    <w:p w14:paraId="5666B9F6" w14:textId="5E688091" w:rsidR="00134D6F" w:rsidRPr="005E53D1" w:rsidRDefault="00134D6F" w:rsidP="002757E5"/>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549D02DD"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1" w:history="1">
        <w:r w:rsidR="00473582" w:rsidRPr="00473582">
          <w:rPr>
            <w:rStyle w:val="Hyperlink"/>
          </w:rPr>
          <w:t>MI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2683CA54"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2" w:history="1">
        <w:r w:rsidR="00E12794" w:rsidRPr="00E12794">
          <w:rPr>
            <w:rStyle w:val="Hyperlink"/>
          </w:rPr>
          <w:t>MIS@industry.gov.au</w:t>
        </w:r>
      </w:hyperlink>
    </w:p>
    <w:p w14:paraId="062762ED" w14:textId="2AD1E8CE" w:rsidR="00134D6F" w:rsidRDefault="00134D6F" w:rsidP="00134D6F">
      <w:pPr>
        <w:pStyle w:val="ListBullet"/>
        <w:spacing w:before="40" w:after="80"/>
      </w:pPr>
      <w:r>
        <w:t>Evidence of support from your Board</w:t>
      </w:r>
    </w:p>
    <w:p w14:paraId="54DAFDEC" w14:textId="2DB0FBFB"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3"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3818B5CF" w14:textId="3D1050A3" w:rsidR="00134D6F" w:rsidRDefault="00134D6F" w:rsidP="00134D6F">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096A664D" w14:textId="77777777" w:rsidR="000777AA" w:rsidRPr="00AD6F8D" w:rsidRDefault="000777AA" w:rsidP="000777AA">
      <w:pPr>
        <w:pStyle w:val="ListBullet"/>
      </w:pPr>
      <w:r w:rsidRPr="00AD6F8D">
        <w:t xml:space="preserve">Evidence of domestic and/or international value chain </w:t>
      </w:r>
    </w:p>
    <w:p w14:paraId="51E35D5B" w14:textId="28A94080" w:rsidR="000777AA" w:rsidRDefault="000777AA" w:rsidP="000777AA">
      <w:pPr>
        <w:pStyle w:val="Normalexplanatory"/>
      </w:pPr>
      <w:r w:rsidRPr="00AD6F8D">
        <w:t xml:space="preserve">Provide evidence, for example letter of intent or contract from your </w:t>
      </w:r>
      <w:proofErr w:type="gramStart"/>
      <w:r w:rsidRPr="00AD6F8D">
        <w:t>customer, that demonstrates you have a domestic and/</w:t>
      </w:r>
      <w:proofErr w:type="gramEnd"/>
      <w:r w:rsidRPr="00AD6F8D">
        <w:t xml:space="preserve"> or international value chain opportunity.</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5094A6F6" w14:textId="77777777" w:rsidR="004461D0" w:rsidRDefault="00134D6F" w:rsidP="004461D0">
      <w:pPr>
        <w:pStyle w:val="Heading3"/>
      </w:pPr>
      <w:r w:rsidDel="00134D6F">
        <w:t xml:space="preserve"> </w:t>
      </w:r>
      <w:r w:rsidR="004461D0">
        <w:t>National Security Plan</w:t>
      </w:r>
    </w:p>
    <w:p w14:paraId="71D603B4" w14:textId="77777777" w:rsidR="004461D0" w:rsidRPr="003E5CF9" w:rsidRDefault="004461D0" w:rsidP="004461D0">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Default="004461D0" w:rsidP="004461D0">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06C17ED4" w14:textId="77777777" w:rsidR="004461D0" w:rsidRDefault="004461D0" w:rsidP="004461D0">
      <w:pPr>
        <w:pStyle w:val="Heading3"/>
      </w:pPr>
      <w:r>
        <w:t>Foreign Affiliations</w:t>
      </w:r>
    </w:p>
    <w:p w14:paraId="482B3952" w14:textId="77777777" w:rsidR="004461D0" w:rsidRPr="006523AE" w:rsidRDefault="004461D0" w:rsidP="004461D0">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3D42E25F" w14:textId="77777777" w:rsidR="004461D0" w:rsidRPr="006523AE" w:rsidRDefault="004461D0" w:rsidP="004461D0">
      <w:pPr>
        <w:pStyle w:val="Normalexplanatory"/>
      </w:pPr>
      <w:r>
        <w:t>Your response is limited to 750 characters including spaces and does not support formatting</w:t>
      </w:r>
    </w:p>
    <w:p w14:paraId="67419732" w14:textId="7F464273"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092443"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092443"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0D7F62">
      <w:pPr>
        <w:pStyle w:val="ListNumber"/>
        <w:numPr>
          <w:ilvl w:val="0"/>
          <w:numId w:val="7"/>
        </w:numPr>
      </w:pPr>
      <w:r w:rsidRPr="00B00C5F">
        <w:lastRenderedPageBreak/>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0D7F62">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2E7FD98E" w14:textId="77777777" w:rsidR="002309A0" w:rsidRPr="00AD6F8D"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 xml:space="preserve">the applicant’s claims and may also engage external technical or financial advisors to advise on </w:t>
      </w:r>
      <w:r w:rsidRPr="00AD6F8D">
        <w:rPr>
          <w:lang w:eastAsia="en-AU"/>
        </w:rPr>
        <w:t>information provided in the application.</w:t>
      </w:r>
    </w:p>
    <w:p w14:paraId="79C9E9D5" w14:textId="77777777" w:rsidR="002309A0" w:rsidRPr="00AD6F8D" w:rsidRDefault="002309A0" w:rsidP="002309A0">
      <w:r w:rsidRPr="00AD6F8D">
        <w:rPr>
          <w:lang w:eastAsia="en-AU"/>
        </w:rPr>
        <w:t xml:space="preserve">I acknowledge that I must disclose </w:t>
      </w:r>
      <w:r w:rsidRPr="00AD6F8D">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AD6F8D">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AD6F8D">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lastRenderedPageBreak/>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C626F4" w:rsidRDefault="00C626F4" w:rsidP="00D511C1">
      <w:pPr>
        <w:spacing w:after="0" w:line="240" w:lineRule="auto"/>
      </w:pPr>
      <w:r>
        <w:separator/>
      </w:r>
    </w:p>
  </w:endnote>
  <w:endnote w:type="continuationSeparator" w:id="0">
    <w:p w14:paraId="2E2A27BD" w14:textId="77777777" w:rsidR="00C626F4" w:rsidRDefault="00C626F4" w:rsidP="00D511C1">
      <w:pPr>
        <w:spacing w:after="0" w:line="240" w:lineRule="auto"/>
      </w:pPr>
      <w:r>
        <w:continuationSeparator/>
      </w:r>
    </w:p>
  </w:endnote>
  <w:endnote w:type="continuationNotice" w:id="1">
    <w:p w14:paraId="09CEBA37" w14:textId="77777777" w:rsidR="00C626F4" w:rsidRDefault="00C626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7B2AE13" w:rsidR="00C626F4" w:rsidRPr="00865BEB" w:rsidRDefault="0009244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626F4" w:rsidRPr="00533959">
          <w:t xml:space="preserve">Modern Manufacturing Initiative – Manufacturing Integration Stream – </w:t>
        </w:r>
        <w:r w:rsidR="00D45C74">
          <w:t>Recycling and Clean Energy</w:t>
        </w:r>
        <w:r w:rsidR="00C626F4">
          <w:t xml:space="preserve"> </w:t>
        </w:r>
        <w:r w:rsidR="00C626F4" w:rsidRPr="00533959">
          <w:t>Priority Round 1</w:t>
        </w:r>
        <w:r w:rsidR="00C626F4">
          <w:t xml:space="preserve"> </w:t>
        </w:r>
        <w:r w:rsidR="00C626F4" w:rsidRPr="00533959">
          <w:t>application requirements</w:t>
        </w:r>
      </w:sdtContent>
    </w:sdt>
    <w:r w:rsidR="00C626F4">
      <w:t xml:space="preserve">        February 2021 </w:t>
    </w:r>
    <w:r w:rsidR="00C626F4">
      <w:tab/>
    </w:r>
    <w:r w:rsidR="00C626F4">
      <w:tab/>
    </w:r>
    <w:r w:rsidR="00C626F4" w:rsidRPr="00D511C1">
      <w:fldChar w:fldCharType="begin"/>
    </w:r>
    <w:r w:rsidR="00C626F4" w:rsidRPr="00D511C1">
      <w:instrText xml:space="preserve"> PAGE </w:instrText>
    </w:r>
    <w:r w:rsidR="00C626F4" w:rsidRPr="00D511C1">
      <w:fldChar w:fldCharType="separate"/>
    </w:r>
    <w:r>
      <w:rPr>
        <w:noProof/>
      </w:rPr>
      <w:t>4</w:t>
    </w:r>
    <w:r w:rsidR="00C626F4" w:rsidRPr="00D511C1">
      <w:fldChar w:fldCharType="end"/>
    </w:r>
    <w:r w:rsidR="00C626F4">
      <w:t xml:space="preserve"> of </w:t>
    </w:r>
    <w:r w:rsidR="00C626F4">
      <w:rPr>
        <w:noProof/>
      </w:rPr>
      <w:fldChar w:fldCharType="begin"/>
    </w:r>
    <w:r w:rsidR="00C626F4">
      <w:rPr>
        <w:noProof/>
      </w:rPr>
      <w:instrText xml:space="preserve"> NUMPAGES  \* Arabic  \* MERGEFORMAT </w:instrText>
    </w:r>
    <w:r w:rsidR="00C626F4">
      <w:rPr>
        <w:noProof/>
      </w:rPr>
      <w:fldChar w:fldCharType="separate"/>
    </w:r>
    <w:r>
      <w:rPr>
        <w:noProof/>
      </w:rPr>
      <w:t>22</w:t>
    </w:r>
    <w:r w:rsidR="00C626F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6185DBF" w:rsidR="00C626F4" w:rsidRPr="00865BEB" w:rsidRDefault="0009244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626F4">
          <w:t xml:space="preserve">Modern Manufacturing Initiative – Manufacturing Integration Stream – </w:t>
        </w:r>
        <w:r w:rsidR="00D45C74">
          <w:t>Recycling and Clean Energy</w:t>
        </w:r>
        <w:r w:rsidR="00C626F4">
          <w:t xml:space="preserve"> Priority Round 1 application requirements</w:t>
        </w:r>
      </w:sdtContent>
    </w:sdt>
    <w:r w:rsidR="00C626F4">
      <w:ptab w:relativeTo="margin" w:alignment="center" w:leader="none"/>
    </w:r>
    <w:r w:rsidR="00C626F4">
      <w:ptab w:relativeTo="margin" w:alignment="right" w:leader="none"/>
    </w:r>
    <w:r w:rsidR="00C626F4" w:rsidRPr="00D511C1">
      <w:fldChar w:fldCharType="begin"/>
    </w:r>
    <w:r w:rsidR="00C626F4" w:rsidRPr="00D511C1">
      <w:instrText xml:space="preserve"> PAGE </w:instrText>
    </w:r>
    <w:r w:rsidR="00C626F4" w:rsidRPr="00D511C1">
      <w:fldChar w:fldCharType="separate"/>
    </w:r>
    <w:r w:rsidR="00C626F4">
      <w:rPr>
        <w:noProof/>
      </w:rPr>
      <w:t>471021976</w:t>
    </w:r>
    <w:r w:rsidR="00C626F4" w:rsidRPr="00D511C1">
      <w:fldChar w:fldCharType="end"/>
    </w:r>
    <w:r w:rsidR="00C626F4">
      <w:t xml:space="preserve"> of </w:t>
    </w:r>
    <w:r w:rsidR="00C626F4">
      <w:rPr>
        <w:noProof/>
      </w:rPr>
      <w:fldChar w:fldCharType="begin"/>
    </w:r>
    <w:r w:rsidR="00C626F4">
      <w:rPr>
        <w:noProof/>
      </w:rPr>
      <w:instrText xml:space="preserve"> NUMPAGES  \* Arabic  \* MERGEFORMAT </w:instrText>
    </w:r>
    <w:r w:rsidR="00C626F4">
      <w:rPr>
        <w:noProof/>
      </w:rPr>
      <w:fldChar w:fldCharType="separate"/>
    </w:r>
    <w:r>
      <w:rPr>
        <w:noProof/>
      </w:rPr>
      <w:t>22</w:t>
    </w:r>
    <w:r w:rsidR="00C626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C626F4" w:rsidRDefault="00C626F4" w:rsidP="00D511C1">
      <w:pPr>
        <w:spacing w:after="0" w:line="240" w:lineRule="auto"/>
      </w:pPr>
      <w:r>
        <w:separator/>
      </w:r>
    </w:p>
  </w:footnote>
  <w:footnote w:type="continuationSeparator" w:id="0">
    <w:p w14:paraId="7679A73D" w14:textId="77777777" w:rsidR="00C626F4" w:rsidRDefault="00C626F4" w:rsidP="00D511C1">
      <w:pPr>
        <w:spacing w:after="0" w:line="240" w:lineRule="auto"/>
      </w:pPr>
      <w:r>
        <w:continuationSeparator/>
      </w:r>
    </w:p>
  </w:footnote>
  <w:footnote w:type="continuationNotice" w:id="1">
    <w:p w14:paraId="289C5809" w14:textId="77777777" w:rsidR="00C626F4" w:rsidRDefault="00C626F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C626F4" w:rsidRDefault="0009244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C626F4" w:rsidRPr="00D511C1" w:rsidRDefault="0009244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626F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C626F4" w:rsidRPr="005326A9" w:rsidRDefault="00C626F4"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C626F4" w:rsidRPr="0011453C" w:rsidRDefault="00C626F4" w:rsidP="0011453C">
    <w:pPr>
      <w:pStyle w:val="Title"/>
    </w:pPr>
    <w:r>
      <w:t>Sample a</w:t>
    </w:r>
    <w:r w:rsidRPr="004B67A6">
      <w:t>pplication</w:t>
    </w:r>
    <w:r>
      <w:t xml:space="preserve"> f</w:t>
    </w:r>
    <w:r w:rsidRPr="00E02936">
      <w:t>orm</w:t>
    </w:r>
    <w:r w:rsidR="0009244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C626F4" w:rsidRDefault="0009244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C626F4" w:rsidRPr="00081134" w:rsidRDefault="00C626F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9244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C626F4" w:rsidRPr="00E806BA" w:rsidRDefault="0009244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626F4"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962D02"/>
    <w:multiLevelType w:val="hybridMultilevel"/>
    <w:tmpl w:val="E16A2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7B122B0"/>
    <w:multiLevelType w:val="hybridMultilevel"/>
    <w:tmpl w:val="F38E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6"/>
  </w:num>
  <w:num w:numId="4">
    <w:abstractNumId w:val="10"/>
  </w:num>
  <w:num w:numId="5">
    <w:abstractNumId w:val="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4"/>
  </w:num>
  <w:num w:numId="16">
    <w:abstractNumId w:val="9"/>
  </w:num>
  <w:num w:numId="17">
    <w:abstractNumId w:val="2"/>
  </w:num>
  <w:num w:numId="18">
    <w:abstractNumId w:val="12"/>
  </w:num>
  <w:num w:numId="19">
    <w:abstractNumId w:val="16"/>
  </w:num>
  <w:num w:numId="20">
    <w:abstractNumId w:val="16"/>
  </w:num>
  <w:num w:numId="21">
    <w:abstractNumId w:val="16"/>
  </w:num>
  <w:num w:numId="22">
    <w:abstractNumId w:val="16"/>
  </w:num>
  <w:num w:numId="23">
    <w:abstractNumId w:val="16"/>
  </w:num>
  <w:num w:numId="24">
    <w:abstractNumId w:val="2"/>
    <w:lvlOverride w:ilvl="0">
      <w:startOverride w:val="1"/>
    </w:lvlOverride>
  </w:num>
  <w:num w:numId="25">
    <w:abstractNumId w:val="6"/>
  </w:num>
  <w:num w:numId="26">
    <w:abstractNumId w:val="1"/>
  </w:num>
  <w:num w:numId="27">
    <w:abstractNumId w:val="16"/>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2443"/>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168"/>
    <w:rsid w:val="00427424"/>
    <w:rsid w:val="004324A7"/>
    <w:rsid w:val="004331E7"/>
    <w:rsid w:val="00434057"/>
    <w:rsid w:val="00434D65"/>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4155"/>
    <w:rsid w:val="00526B9A"/>
    <w:rsid w:val="00526F9B"/>
    <w:rsid w:val="00527A59"/>
    <w:rsid w:val="00531559"/>
    <w:rsid w:val="00532891"/>
    <w:rsid w:val="00533959"/>
    <w:rsid w:val="00534388"/>
    <w:rsid w:val="0053448A"/>
    <w:rsid w:val="00534611"/>
    <w:rsid w:val="00535A1C"/>
    <w:rsid w:val="00536238"/>
    <w:rsid w:val="00536FE3"/>
    <w:rsid w:val="00537850"/>
    <w:rsid w:val="0054158B"/>
    <w:rsid w:val="00543F82"/>
    <w:rsid w:val="00545104"/>
    <w:rsid w:val="0054520A"/>
    <w:rsid w:val="0054611C"/>
    <w:rsid w:val="005463FF"/>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0C61"/>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682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5EED"/>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405C"/>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6CA5"/>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626"/>
    <w:rsid w:val="00C53542"/>
    <w:rsid w:val="00C626F4"/>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D587F"/>
    <w:rsid w:val="00CE32CD"/>
    <w:rsid w:val="00CE3423"/>
    <w:rsid w:val="00CE36F4"/>
    <w:rsid w:val="00CE3B86"/>
    <w:rsid w:val="00CE4A1B"/>
    <w:rsid w:val="00CE5BDB"/>
    <w:rsid w:val="00CF0162"/>
    <w:rsid w:val="00CF1718"/>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45C74"/>
    <w:rsid w:val="00D506FF"/>
    <w:rsid w:val="00D511C1"/>
    <w:rsid w:val="00D5186F"/>
    <w:rsid w:val="00D51FE8"/>
    <w:rsid w:val="00D53B18"/>
    <w:rsid w:val="00D54E06"/>
    <w:rsid w:val="00D55051"/>
    <w:rsid w:val="00D5708B"/>
    <w:rsid w:val="00D570F5"/>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9E5"/>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06DF"/>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64682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business.gov.au/grants-and-programs/manufacturing-modernisation-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integration" TargetMode="External"/><Relationship Id="rId32" Type="http://schemas.openxmlformats.org/officeDocument/2006/relationships/hyperlink" Target="mailto:MIS@industry.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I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321A8"/>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27ECE"/>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schemas.microsoft.com/sharepoint/v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86B2A146-072D-443C-8EA5-5B734DDE0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96AF2-AC3C-48BA-A78D-F4E10AE5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Recycling and Clean Energy Priority Round 1 application requirements</vt:lpstr>
    </vt:vector>
  </TitlesOfParts>
  <Company>Industry</Company>
  <LinksUpToDate>false</LinksUpToDate>
  <CharactersWithSpaces>3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Recycling and Clean Energy Priority Round 1 application requirements</dc:title>
  <dc:creator>Business Grants Hub</dc:creator>
  <dc:description>Square brackets indicate user input.</dc:description>
  <cp:lastModifiedBy>Cooper, Colin</cp:lastModifiedBy>
  <cp:revision>5</cp:revision>
  <cp:lastPrinted>2021-03-19T03:00:00Z</cp:lastPrinted>
  <dcterms:created xsi:type="dcterms:W3CDTF">2021-03-19T02:31:00Z</dcterms:created>
  <dcterms:modified xsi:type="dcterms:W3CDTF">2021-03-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